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EC" w:rsidRPr="002D7258" w:rsidRDefault="002D7258" w:rsidP="002D7258">
      <w:pPr>
        <w:rPr>
          <w:rFonts w:ascii="Comic Sans MS" w:hAnsi="Comic Sans MS"/>
          <w:b/>
          <w:sz w:val="32"/>
          <w:szCs w:val="32"/>
        </w:rPr>
      </w:pPr>
      <w:r w:rsidRPr="002D7258">
        <w:rPr>
          <w:rFonts w:ascii="Comic Sans MS" w:hAnsi="Comic Sans MS"/>
          <w:b/>
          <w:sz w:val="32"/>
          <w:szCs w:val="32"/>
        </w:rPr>
        <w:t>Part 1: Find the equivalent of the given ratio among the choices.</w:t>
      </w:r>
    </w:p>
    <w:p w:rsidR="002D7258" w:rsidRPr="00E730A8" w:rsidRDefault="002D7258" w:rsidP="002D7258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 w:rsidRPr="00E730A8">
        <w:rPr>
          <w:rFonts w:ascii="Comic Sans MS" w:hAnsi="Comic Sans MS"/>
          <w:sz w:val="32"/>
          <w:szCs w:val="32"/>
        </w:rPr>
        <w:t>4:5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a. 10:8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b. 12:15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c. 15:12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d. 5:4</w:t>
      </w:r>
    </w:p>
    <w:p w:rsidR="002D7258" w:rsidRPr="00E730A8" w:rsidRDefault="002D7258" w:rsidP="002D7258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2D7258" w:rsidRPr="00E730A8" w:rsidRDefault="002D7258" w:rsidP="002D7258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 w:rsidRPr="00E730A8">
        <w:rPr>
          <w:rFonts w:ascii="Comic Sans MS" w:hAnsi="Comic Sans MS"/>
          <w:sz w:val="32"/>
          <w:szCs w:val="32"/>
        </w:rPr>
        <w:t>14:16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a. 21:24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b. 7:4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c. 8:7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d. 2:8</w:t>
      </w:r>
    </w:p>
    <w:p w:rsidR="002D7258" w:rsidRPr="00E730A8" w:rsidRDefault="002D7258" w:rsidP="002D7258">
      <w:pPr>
        <w:pStyle w:val="ListParagraph"/>
        <w:rPr>
          <w:rFonts w:ascii="Comic Sans MS" w:hAnsi="Comic Sans MS"/>
          <w:sz w:val="32"/>
          <w:szCs w:val="32"/>
        </w:rPr>
      </w:pPr>
    </w:p>
    <w:p w:rsidR="002D7258" w:rsidRPr="00E730A8" w:rsidRDefault="002D7258" w:rsidP="002D7258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 w:rsidRPr="00E730A8">
        <w:rPr>
          <w:rFonts w:ascii="Comic Sans MS" w:hAnsi="Comic Sans MS"/>
          <w:sz w:val="32"/>
          <w:szCs w:val="32"/>
        </w:rPr>
        <w:t>81:36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a. 8:18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b. 4:9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c. 9:4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d. 12:27</w:t>
      </w:r>
    </w:p>
    <w:p w:rsidR="002D7258" w:rsidRPr="00E730A8" w:rsidRDefault="002D7258" w:rsidP="002D7258">
      <w:pPr>
        <w:pStyle w:val="ListParagraph"/>
        <w:rPr>
          <w:rFonts w:ascii="Comic Sans MS" w:hAnsi="Comic Sans MS"/>
          <w:sz w:val="32"/>
          <w:szCs w:val="32"/>
        </w:rPr>
      </w:pPr>
    </w:p>
    <w:p w:rsidR="002D7258" w:rsidRDefault="002D7258" w:rsidP="002D7258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 w:rsidRPr="00E730A8">
        <w:rPr>
          <w:rFonts w:ascii="Comic Sans MS" w:hAnsi="Comic Sans MS"/>
          <w:sz w:val="32"/>
          <w:szCs w:val="32"/>
        </w:rPr>
        <w:t>5:15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a. 25:75</w:t>
      </w:r>
      <w:r w:rsidRPr="00E730A8">
        <w:rPr>
          <w:rFonts w:ascii="Comic Sans MS" w:hAnsi="Comic Sans MS"/>
          <w:sz w:val="32"/>
          <w:szCs w:val="32"/>
        </w:rPr>
        <w:tab/>
      </w:r>
      <w:r w:rsidRPr="00E730A8">
        <w:rPr>
          <w:rFonts w:ascii="Comic Sans MS" w:hAnsi="Comic Sans MS"/>
          <w:sz w:val="32"/>
          <w:szCs w:val="32"/>
        </w:rPr>
        <w:tab/>
        <w:t>b. 3:1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c. </w:t>
      </w:r>
      <w:r w:rsidR="00A442EF">
        <w:rPr>
          <w:rFonts w:ascii="Comic Sans MS" w:hAnsi="Comic Sans MS"/>
          <w:sz w:val="32"/>
          <w:szCs w:val="32"/>
        </w:rPr>
        <w:t>25:25</w:t>
      </w:r>
      <w:r w:rsidR="00A442EF">
        <w:rPr>
          <w:rFonts w:ascii="Comic Sans MS" w:hAnsi="Comic Sans MS"/>
          <w:sz w:val="32"/>
          <w:szCs w:val="32"/>
        </w:rPr>
        <w:tab/>
      </w:r>
      <w:r w:rsidR="00A442EF">
        <w:rPr>
          <w:rFonts w:ascii="Comic Sans MS" w:hAnsi="Comic Sans MS"/>
          <w:sz w:val="32"/>
          <w:szCs w:val="32"/>
        </w:rPr>
        <w:tab/>
        <w:t>d.15:5</w:t>
      </w:r>
    </w:p>
    <w:p w:rsidR="00A442EF" w:rsidRPr="00A442EF" w:rsidRDefault="00A442EF" w:rsidP="00A442EF">
      <w:pPr>
        <w:pStyle w:val="ListParagraph"/>
        <w:rPr>
          <w:rFonts w:ascii="Comic Sans MS" w:hAnsi="Comic Sans MS"/>
          <w:sz w:val="32"/>
          <w:szCs w:val="32"/>
        </w:rPr>
      </w:pPr>
    </w:p>
    <w:p w:rsidR="00A442EF" w:rsidRPr="00A442EF" w:rsidRDefault="00A442EF" w:rsidP="00A442EF">
      <w:pPr>
        <w:rPr>
          <w:rFonts w:ascii="Comic Sans MS" w:hAnsi="Comic Sans MS"/>
          <w:b/>
          <w:sz w:val="32"/>
          <w:szCs w:val="32"/>
        </w:rPr>
      </w:pPr>
      <w:r w:rsidRPr="00A442EF">
        <w:rPr>
          <w:rFonts w:ascii="Comic Sans MS" w:hAnsi="Comic Sans MS"/>
          <w:b/>
          <w:sz w:val="32"/>
          <w:szCs w:val="32"/>
        </w:rPr>
        <w:t>Part 2: Find the unknown term in the given equivalent ratios.</w:t>
      </w:r>
    </w:p>
    <w:p w:rsidR="00A442EF" w:rsidRDefault="00A442EF" w:rsidP="00A442EF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E730A8">
        <w:rPr>
          <w:rFonts w:ascii="Comic Sans MS" w:hAnsi="Comic Sans MS"/>
          <w:sz w:val="32"/>
          <w:szCs w:val="32"/>
        </w:rPr>
        <w:t>6:7 and w:42</w:t>
      </w:r>
      <w:r w:rsidR="00F14815" w:rsidRPr="00E730A8">
        <w:rPr>
          <w:rFonts w:ascii="Comic Sans MS" w:hAnsi="Comic Sans MS"/>
          <w:sz w:val="32"/>
          <w:szCs w:val="32"/>
        </w:rPr>
        <w:tab/>
      </w:r>
      <w:r w:rsidR="00F14815" w:rsidRPr="00E730A8">
        <w:rPr>
          <w:rFonts w:ascii="Comic Sans MS" w:hAnsi="Comic Sans MS"/>
          <w:sz w:val="32"/>
          <w:szCs w:val="32"/>
        </w:rPr>
        <w:tab/>
      </w:r>
    </w:p>
    <w:p w:rsidR="00E730A8" w:rsidRPr="00E730A8" w:rsidRDefault="00E730A8" w:rsidP="00E730A8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A442EF" w:rsidRPr="00A442EF" w:rsidRDefault="00A442EF" w:rsidP="00A442EF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 w:rsidRPr="00A442EF">
        <w:rPr>
          <w:rFonts w:ascii="Comic Sans MS" w:hAnsi="Comic Sans MS"/>
          <w:sz w:val="32"/>
          <w:szCs w:val="32"/>
        </w:rPr>
        <w:t>28:16 and 35:</w:t>
      </w:r>
      <w:r>
        <w:rPr>
          <w:rFonts w:ascii="Comic Sans MS" w:hAnsi="Comic Sans MS"/>
          <w:sz w:val="32"/>
          <w:szCs w:val="32"/>
        </w:rPr>
        <w:t>x</w:t>
      </w:r>
      <w:r w:rsidR="00F14815">
        <w:rPr>
          <w:rFonts w:ascii="Comic Sans MS" w:hAnsi="Comic Sans MS"/>
          <w:sz w:val="32"/>
          <w:szCs w:val="32"/>
        </w:rPr>
        <w:tab/>
      </w:r>
      <w:r w:rsidR="00F14815">
        <w:rPr>
          <w:rFonts w:ascii="Comic Sans MS" w:hAnsi="Comic Sans MS"/>
          <w:sz w:val="32"/>
          <w:szCs w:val="32"/>
        </w:rPr>
        <w:tab/>
      </w:r>
    </w:p>
    <w:p w:rsidR="00A442EF" w:rsidRPr="00A442EF" w:rsidRDefault="00A442EF" w:rsidP="00A442EF">
      <w:pPr>
        <w:pStyle w:val="ListParagraph"/>
        <w:rPr>
          <w:rFonts w:ascii="Comic Sans MS" w:hAnsi="Comic Sans MS"/>
          <w:sz w:val="32"/>
          <w:szCs w:val="32"/>
        </w:rPr>
      </w:pPr>
    </w:p>
    <w:p w:rsidR="00A442EF" w:rsidRPr="00A442EF" w:rsidRDefault="00A442EF" w:rsidP="00A442EF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5:15 and y:45</w:t>
      </w:r>
      <w:r w:rsidR="00F14815">
        <w:rPr>
          <w:rFonts w:ascii="Comic Sans MS" w:hAnsi="Comic Sans MS"/>
          <w:sz w:val="32"/>
          <w:szCs w:val="32"/>
        </w:rPr>
        <w:tab/>
      </w:r>
      <w:r w:rsidR="00F14815">
        <w:rPr>
          <w:rFonts w:ascii="Comic Sans MS" w:hAnsi="Comic Sans MS"/>
          <w:sz w:val="32"/>
          <w:szCs w:val="32"/>
        </w:rPr>
        <w:tab/>
      </w:r>
    </w:p>
    <w:p w:rsidR="00A442EF" w:rsidRPr="00A442EF" w:rsidRDefault="00A442EF" w:rsidP="00A442EF">
      <w:pPr>
        <w:pStyle w:val="ListParagraph"/>
        <w:rPr>
          <w:rFonts w:ascii="Comic Sans MS" w:hAnsi="Comic Sans MS"/>
          <w:sz w:val="32"/>
          <w:szCs w:val="32"/>
        </w:rPr>
      </w:pPr>
    </w:p>
    <w:p w:rsidR="00A442EF" w:rsidRDefault="00A442EF" w:rsidP="00A442EF">
      <w:pPr>
        <w:pStyle w:val="ListParagraph"/>
        <w:numPr>
          <w:ilvl w:val="0"/>
          <w:numId w:val="3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3:19 and 7:z</w:t>
      </w:r>
      <w:r w:rsidR="00F14815">
        <w:rPr>
          <w:rFonts w:ascii="Comic Sans MS" w:hAnsi="Comic Sans MS"/>
          <w:sz w:val="32"/>
          <w:szCs w:val="32"/>
        </w:rPr>
        <w:tab/>
      </w:r>
      <w:r w:rsidR="00F14815">
        <w:rPr>
          <w:rFonts w:ascii="Comic Sans MS" w:hAnsi="Comic Sans MS"/>
          <w:sz w:val="32"/>
          <w:szCs w:val="32"/>
        </w:rPr>
        <w:tab/>
      </w:r>
    </w:p>
    <w:p w:rsidR="00B076A9" w:rsidRPr="00B076A9" w:rsidRDefault="00B076A9" w:rsidP="00B076A9">
      <w:pPr>
        <w:pStyle w:val="ListParagraph"/>
        <w:rPr>
          <w:rFonts w:ascii="Comic Sans MS" w:hAnsi="Comic Sans MS"/>
          <w:sz w:val="32"/>
          <w:szCs w:val="32"/>
        </w:rPr>
      </w:pPr>
    </w:p>
    <w:p w:rsidR="00B076A9" w:rsidRDefault="00B076A9" w:rsidP="00B076A9">
      <w:pPr>
        <w:rPr>
          <w:rFonts w:ascii="Comic Sans MS" w:hAnsi="Comic Sans MS"/>
          <w:sz w:val="32"/>
          <w:szCs w:val="32"/>
        </w:rPr>
      </w:pPr>
    </w:p>
    <w:p w:rsidR="00B076A9" w:rsidRDefault="00B076A9" w:rsidP="00B076A9">
      <w:pPr>
        <w:rPr>
          <w:rFonts w:ascii="Comic Sans MS" w:hAnsi="Comic Sans MS"/>
          <w:b/>
          <w:sz w:val="32"/>
          <w:szCs w:val="32"/>
        </w:rPr>
      </w:pPr>
      <w:r w:rsidRPr="00B076A9">
        <w:rPr>
          <w:rFonts w:ascii="Comic Sans MS" w:hAnsi="Comic Sans MS"/>
          <w:b/>
          <w:sz w:val="32"/>
          <w:szCs w:val="32"/>
        </w:rPr>
        <w:t>Part 3: Find the missing terms in the ratio table.</w:t>
      </w:r>
    </w:p>
    <w:p w:rsidR="00B076A9" w:rsidRPr="00B076A9" w:rsidRDefault="00B076A9" w:rsidP="00B076A9">
      <w:pPr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Ind w:w="4077" w:type="dxa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8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31"/>
        <w:gridCol w:w="1546"/>
      </w:tblGrid>
      <w:tr w:rsidR="00B076A9" w:rsidTr="00B076A9">
        <w:tc>
          <w:tcPr>
            <w:tcW w:w="1431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1546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</w:tr>
      <w:tr w:rsidR="00B076A9" w:rsidTr="00B076A9">
        <w:tc>
          <w:tcPr>
            <w:tcW w:w="1431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1546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076A9" w:rsidTr="00B076A9">
        <w:tc>
          <w:tcPr>
            <w:tcW w:w="1431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546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2</w:t>
            </w:r>
          </w:p>
        </w:tc>
      </w:tr>
      <w:tr w:rsidR="00B076A9" w:rsidTr="00B076A9">
        <w:tc>
          <w:tcPr>
            <w:tcW w:w="1431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1546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B076A9" w:rsidTr="00B076A9">
        <w:tc>
          <w:tcPr>
            <w:tcW w:w="1431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</w:t>
            </w:r>
          </w:p>
        </w:tc>
        <w:tc>
          <w:tcPr>
            <w:tcW w:w="1546" w:type="dxa"/>
          </w:tcPr>
          <w:p w:rsidR="00B076A9" w:rsidRDefault="00B076A9" w:rsidP="00B076A9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0</w:t>
            </w:r>
          </w:p>
        </w:tc>
      </w:tr>
    </w:tbl>
    <w:p w:rsidR="00FA1D71" w:rsidRPr="00FA1D71" w:rsidRDefault="00A442EF" w:rsidP="00A442EF">
      <w:pPr>
        <w:rPr>
          <w:rFonts w:ascii="Comic Sans MS" w:hAnsi="Comic Sans MS"/>
          <w:b/>
          <w:sz w:val="32"/>
          <w:szCs w:val="32"/>
        </w:rPr>
      </w:pPr>
      <w:r w:rsidRPr="00FA1D71">
        <w:rPr>
          <w:rFonts w:ascii="Comic Sans MS" w:hAnsi="Comic Sans MS"/>
          <w:b/>
          <w:sz w:val="32"/>
          <w:szCs w:val="32"/>
        </w:rPr>
        <w:lastRenderedPageBreak/>
        <w:t xml:space="preserve">Part </w:t>
      </w:r>
      <w:r w:rsidR="00B076A9">
        <w:rPr>
          <w:rFonts w:ascii="Comic Sans MS" w:hAnsi="Comic Sans MS"/>
          <w:b/>
          <w:sz w:val="32"/>
          <w:szCs w:val="32"/>
        </w:rPr>
        <w:t>4</w:t>
      </w:r>
      <w:r w:rsidRPr="00FA1D71">
        <w:rPr>
          <w:rFonts w:ascii="Comic Sans MS" w:hAnsi="Comic Sans MS"/>
          <w:b/>
          <w:sz w:val="32"/>
          <w:szCs w:val="32"/>
        </w:rPr>
        <w:t xml:space="preserve">: </w:t>
      </w:r>
      <w:r w:rsidR="00FA1D71" w:rsidRPr="00FA1D71">
        <w:rPr>
          <w:rFonts w:ascii="Comic Sans MS" w:hAnsi="Comic Sans MS"/>
          <w:b/>
          <w:sz w:val="32"/>
          <w:szCs w:val="32"/>
        </w:rPr>
        <w:t>Read the problem carefully and give what is asked.</w:t>
      </w:r>
    </w:p>
    <w:p w:rsidR="00FA1D71" w:rsidRPr="00FA1D71" w:rsidRDefault="00FA1D71" w:rsidP="00A442EF">
      <w:pPr>
        <w:rPr>
          <w:rFonts w:ascii="Comic Sans MS" w:hAnsi="Comic Sans MS"/>
          <w:sz w:val="16"/>
          <w:szCs w:val="16"/>
        </w:rPr>
      </w:pPr>
    </w:p>
    <w:p w:rsidR="00A442EF" w:rsidRDefault="00FA1D71" w:rsidP="00A442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am earns $25 dollars for every 2 hours that he works. Make a ratio table and answer the questions that follow.</w:t>
      </w:r>
    </w:p>
    <w:p w:rsidR="00FA1D71" w:rsidRDefault="00FA1D71" w:rsidP="00A442EF">
      <w:pPr>
        <w:rPr>
          <w:rFonts w:ascii="Comic Sans MS" w:hAnsi="Comic Sans MS"/>
          <w:sz w:val="32"/>
          <w:szCs w:val="32"/>
        </w:rPr>
      </w:pPr>
    </w:p>
    <w:p w:rsidR="00FA1D71" w:rsidRDefault="00FA1D71" w:rsidP="00A442EF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Ind w:w="2943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8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1270"/>
        <w:gridCol w:w="1984"/>
        <w:gridCol w:w="2410"/>
      </w:tblGrid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1F497D" w:themeColor="text2"/>
              <w:bottom w:val="single" w:sz="24" w:space="0" w:color="1F497D" w:themeColor="text2"/>
            </w:tcBorders>
          </w:tcPr>
          <w:p w:rsid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umber of hours</w:t>
            </w:r>
          </w:p>
        </w:tc>
        <w:tc>
          <w:tcPr>
            <w:tcW w:w="2410" w:type="dxa"/>
            <w:tcBorders>
              <w:top w:val="single" w:sz="24" w:space="0" w:color="1F497D" w:themeColor="text2"/>
              <w:bottom w:val="single" w:sz="24" w:space="0" w:color="1F497D" w:themeColor="text2"/>
            </w:tcBorders>
          </w:tcPr>
          <w:p w:rsid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alary</w:t>
            </w:r>
          </w:p>
        </w:tc>
      </w:tr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P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1984" w:type="dxa"/>
            <w:tcBorders>
              <w:top w:val="single" w:sz="24" w:space="0" w:color="1F497D" w:themeColor="text2"/>
            </w:tcBorders>
          </w:tcPr>
          <w:p w:rsidR="00FA1D71" w:rsidRPr="00FA1D71" w:rsidRDefault="009F093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24" w:space="0" w:color="1F497D" w:themeColor="text2"/>
            </w:tcBorders>
          </w:tcPr>
          <w:p w:rsidR="00FA1D71" w:rsidRPr="00FC2863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P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FA1D71" w:rsidRPr="00FA1D71" w:rsidRDefault="009F093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FA1D71" w:rsidRPr="00FC2863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P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FA1D71" w:rsidRPr="00FA1D71" w:rsidRDefault="009F093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FA1D71" w:rsidRPr="00FC2863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P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FA1D71" w:rsidRPr="00FA1D71" w:rsidRDefault="009F093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FA1D71" w:rsidRPr="00FC2863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P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FA1D71" w:rsidRPr="00FA1D71" w:rsidRDefault="009F093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:rsidR="00FA1D71" w:rsidRPr="00FC2863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P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FA1D71" w:rsidRPr="00FA1D71" w:rsidRDefault="009F093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410" w:type="dxa"/>
          </w:tcPr>
          <w:p w:rsidR="00FA1D71" w:rsidRPr="00FC2863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P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FA1D71" w:rsidRPr="00FA1D71" w:rsidRDefault="009F093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4</w:t>
            </w:r>
          </w:p>
        </w:tc>
        <w:tc>
          <w:tcPr>
            <w:tcW w:w="2410" w:type="dxa"/>
          </w:tcPr>
          <w:p w:rsidR="00FA1D71" w:rsidRPr="00FC2863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  <w:tr w:rsidR="00FA1D71" w:rsidTr="00FA1D71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FA1D71" w:rsidRPr="00FA1D71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8.</w:t>
            </w:r>
          </w:p>
        </w:tc>
        <w:tc>
          <w:tcPr>
            <w:tcW w:w="1984" w:type="dxa"/>
          </w:tcPr>
          <w:p w:rsidR="00FA1D71" w:rsidRPr="00FA1D71" w:rsidRDefault="009F093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6</w:t>
            </w:r>
          </w:p>
        </w:tc>
        <w:tc>
          <w:tcPr>
            <w:tcW w:w="2410" w:type="dxa"/>
          </w:tcPr>
          <w:p w:rsidR="00FA1D71" w:rsidRPr="00FC2863" w:rsidRDefault="00FA1D71" w:rsidP="00D43109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</w:p>
        </w:tc>
      </w:tr>
    </w:tbl>
    <w:p w:rsidR="00FA1D71" w:rsidRDefault="00FA1D71" w:rsidP="00A442EF">
      <w:pPr>
        <w:rPr>
          <w:rFonts w:ascii="Comic Sans MS" w:hAnsi="Comic Sans MS"/>
          <w:sz w:val="32"/>
          <w:szCs w:val="32"/>
        </w:rPr>
      </w:pPr>
    </w:p>
    <w:p w:rsidR="00FA1D71" w:rsidRDefault="00FA1D71" w:rsidP="00FA1D71">
      <w:pPr>
        <w:pStyle w:val="ListParagraph"/>
        <w:numPr>
          <w:ilvl w:val="0"/>
          <w:numId w:val="3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  <w:r w:rsidRPr="00FA1D71">
        <w:rPr>
          <w:rFonts w:ascii="Comic Sans MS" w:hAnsi="Comic Sans MS"/>
          <w:sz w:val="32"/>
          <w:szCs w:val="32"/>
        </w:rPr>
        <w:t xml:space="preserve">How much will Sam earn </w:t>
      </w:r>
      <w:r w:rsidR="009F0931">
        <w:rPr>
          <w:rFonts w:ascii="Comic Sans MS" w:hAnsi="Comic Sans MS"/>
          <w:sz w:val="32"/>
          <w:szCs w:val="32"/>
        </w:rPr>
        <w:t>i</w:t>
      </w:r>
      <w:r w:rsidRPr="00FA1D71">
        <w:rPr>
          <w:rFonts w:ascii="Comic Sans MS" w:hAnsi="Comic Sans MS"/>
          <w:sz w:val="32"/>
          <w:szCs w:val="32"/>
        </w:rPr>
        <w:t>f he works 12 hours?</w:t>
      </w:r>
    </w:p>
    <w:p w:rsidR="009F0931" w:rsidRPr="00FA1D71" w:rsidRDefault="009F0931" w:rsidP="009F0931">
      <w:pPr>
        <w:pStyle w:val="ListParagraph"/>
        <w:rPr>
          <w:rFonts w:ascii="Comic Sans MS" w:hAnsi="Comic Sans MS"/>
          <w:sz w:val="32"/>
          <w:szCs w:val="32"/>
        </w:rPr>
      </w:pPr>
    </w:p>
    <w:p w:rsidR="00FA1D71" w:rsidRDefault="00FA1D71" w:rsidP="00FA1D71">
      <w:pPr>
        <w:rPr>
          <w:rFonts w:ascii="Comic Sans MS" w:hAnsi="Comic Sans MS"/>
          <w:sz w:val="32"/>
          <w:szCs w:val="32"/>
        </w:rPr>
      </w:pPr>
    </w:p>
    <w:p w:rsidR="00FA1D71" w:rsidRDefault="00FA1D71" w:rsidP="00FA1D71">
      <w:pPr>
        <w:rPr>
          <w:rFonts w:ascii="Comic Sans MS" w:hAnsi="Comic Sans MS"/>
          <w:sz w:val="32"/>
          <w:szCs w:val="32"/>
        </w:rPr>
      </w:pPr>
    </w:p>
    <w:p w:rsidR="00FA1D71" w:rsidRPr="00FA1D71" w:rsidRDefault="00FA1D71" w:rsidP="00FA1D71">
      <w:pPr>
        <w:pStyle w:val="ListParagraph"/>
        <w:numPr>
          <w:ilvl w:val="0"/>
          <w:numId w:val="36"/>
        </w:numPr>
        <w:rPr>
          <w:rFonts w:ascii="Comic Sans MS" w:hAnsi="Comic Sans MS"/>
          <w:sz w:val="32"/>
          <w:szCs w:val="32"/>
        </w:rPr>
      </w:pPr>
      <w:r w:rsidRPr="00FA1D71">
        <w:rPr>
          <w:rFonts w:ascii="Comic Sans MS" w:hAnsi="Comic Sans MS"/>
          <w:sz w:val="32"/>
          <w:szCs w:val="32"/>
        </w:rPr>
        <w:t>If he earned $2</w:t>
      </w:r>
      <w:r w:rsidR="009F0931">
        <w:rPr>
          <w:rFonts w:ascii="Comic Sans MS" w:hAnsi="Comic Sans MS"/>
          <w:sz w:val="32"/>
          <w:szCs w:val="32"/>
        </w:rPr>
        <w:t>0</w:t>
      </w:r>
      <w:r w:rsidRPr="00FA1D71">
        <w:rPr>
          <w:rFonts w:ascii="Comic Sans MS" w:hAnsi="Comic Sans MS"/>
          <w:sz w:val="32"/>
          <w:szCs w:val="32"/>
        </w:rPr>
        <w:t>0, how many hours did he work?</w:t>
      </w:r>
    </w:p>
    <w:p w:rsidR="009F0931" w:rsidRPr="00FA1D71" w:rsidRDefault="009F0931" w:rsidP="009F0931">
      <w:pPr>
        <w:pStyle w:val="ListParagraph"/>
        <w:ind w:left="360" w:firstLine="360"/>
        <w:rPr>
          <w:rFonts w:ascii="Comic Sans MS" w:hAnsi="Comic Sans MS"/>
          <w:sz w:val="32"/>
          <w:szCs w:val="32"/>
        </w:rPr>
      </w:pPr>
    </w:p>
    <w:p w:rsidR="00FA1D71" w:rsidRDefault="00FA1D71" w:rsidP="00FA1D71">
      <w:pPr>
        <w:rPr>
          <w:rFonts w:ascii="Comic Sans MS" w:hAnsi="Comic Sans MS"/>
          <w:sz w:val="32"/>
          <w:szCs w:val="32"/>
        </w:rPr>
      </w:pPr>
    </w:p>
    <w:p w:rsidR="00E80556" w:rsidRDefault="00E80556" w:rsidP="00FA1D71">
      <w:pPr>
        <w:rPr>
          <w:rFonts w:ascii="Comic Sans MS" w:hAnsi="Comic Sans MS"/>
          <w:sz w:val="32"/>
          <w:szCs w:val="32"/>
        </w:rPr>
      </w:pPr>
    </w:p>
    <w:p w:rsidR="00E80556" w:rsidRDefault="00E80556" w:rsidP="00FA1D71">
      <w:pPr>
        <w:rPr>
          <w:rFonts w:ascii="Comic Sans MS" w:hAnsi="Comic Sans MS"/>
          <w:b/>
          <w:color w:val="1F497D" w:themeColor="text2"/>
          <w:sz w:val="32"/>
          <w:szCs w:val="32"/>
        </w:rPr>
      </w:pPr>
      <w:r w:rsidRPr="00E80556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Answers:</w:t>
      </w:r>
    </w:p>
    <w:p w:rsidR="00E80556" w:rsidRPr="002D7258" w:rsidRDefault="00E80556" w:rsidP="00E80556">
      <w:pPr>
        <w:rPr>
          <w:rFonts w:ascii="Comic Sans MS" w:hAnsi="Comic Sans MS"/>
          <w:b/>
          <w:sz w:val="32"/>
          <w:szCs w:val="32"/>
        </w:rPr>
      </w:pPr>
      <w:r w:rsidRPr="002D7258">
        <w:rPr>
          <w:rFonts w:ascii="Comic Sans MS" w:hAnsi="Comic Sans MS"/>
          <w:b/>
          <w:sz w:val="32"/>
          <w:szCs w:val="32"/>
        </w:rPr>
        <w:t>Part 1: Find the equivalent of the given ratio among the choices.</w:t>
      </w:r>
    </w:p>
    <w:p w:rsidR="00E80556" w:rsidRPr="00E80556" w:rsidRDefault="00E80556" w:rsidP="00E80556">
      <w:pPr>
        <w:pStyle w:val="ListParagraph"/>
        <w:numPr>
          <w:ilvl w:val="0"/>
          <w:numId w:val="37"/>
        </w:numPr>
        <w:rPr>
          <w:rFonts w:ascii="Comic Sans MS" w:hAnsi="Comic Sans MS"/>
          <w:sz w:val="32"/>
          <w:szCs w:val="32"/>
        </w:rPr>
      </w:pPr>
      <w:r w:rsidRPr="00E80556">
        <w:rPr>
          <w:rFonts w:ascii="Comic Sans MS" w:hAnsi="Comic Sans MS"/>
          <w:sz w:val="32"/>
          <w:szCs w:val="32"/>
        </w:rPr>
        <w:t>4:5</w:t>
      </w:r>
      <w:r w:rsidRPr="00E80556">
        <w:rPr>
          <w:rFonts w:ascii="Comic Sans MS" w:hAnsi="Comic Sans MS"/>
          <w:sz w:val="32"/>
          <w:szCs w:val="32"/>
        </w:rPr>
        <w:tab/>
      </w:r>
      <w:r w:rsidRPr="00E80556">
        <w:rPr>
          <w:rFonts w:ascii="Comic Sans MS" w:hAnsi="Comic Sans MS"/>
          <w:sz w:val="32"/>
          <w:szCs w:val="32"/>
        </w:rPr>
        <w:tab/>
        <w:t>a. 10:8</w:t>
      </w:r>
      <w:r w:rsidRPr="00E80556">
        <w:rPr>
          <w:rFonts w:ascii="Comic Sans MS" w:hAnsi="Comic Sans MS"/>
          <w:sz w:val="32"/>
          <w:szCs w:val="32"/>
        </w:rPr>
        <w:tab/>
      </w:r>
      <w:r w:rsidRPr="00E80556">
        <w:rPr>
          <w:rFonts w:ascii="Comic Sans MS" w:hAnsi="Comic Sans MS"/>
          <w:sz w:val="32"/>
          <w:szCs w:val="32"/>
        </w:rPr>
        <w:tab/>
      </w:r>
      <w:r w:rsidRPr="00E80556">
        <w:rPr>
          <w:rFonts w:ascii="Comic Sans MS" w:hAnsi="Comic Sans MS"/>
          <w:sz w:val="32"/>
          <w:szCs w:val="32"/>
          <w:highlight w:val="yellow"/>
        </w:rPr>
        <w:t>b. 12:15</w:t>
      </w:r>
      <w:r w:rsidRPr="00E80556">
        <w:rPr>
          <w:rFonts w:ascii="Comic Sans MS" w:hAnsi="Comic Sans MS"/>
          <w:sz w:val="32"/>
          <w:szCs w:val="32"/>
        </w:rPr>
        <w:tab/>
      </w:r>
      <w:r w:rsidRPr="00E80556">
        <w:rPr>
          <w:rFonts w:ascii="Comic Sans MS" w:hAnsi="Comic Sans MS"/>
          <w:sz w:val="32"/>
          <w:szCs w:val="32"/>
        </w:rPr>
        <w:tab/>
        <w:t>c. 15:12</w:t>
      </w:r>
      <w:r w:rsidRPr="00E80556">
        <w:rPr>
          <w:rFonts w:ascii="Comic Sans MS" w:hAnsi="Comic Sans MS"/>
          <w:sz w:val="32"/>
          <w:szCs w:val="32"/>
        </w:rPr>
        <w:tab/>
      </w:r>
      <w:r w:rsidRPr="00E80556">
        <w:rPr>
          <w:rFonts w:ascii="Comic Sans MS" w:hAnsi="Comic Sans MS"/>
          <w:sz w:val="32"/>
          <w:szCs w:val="32"/>
        </w:rPr>
        <w:tab/>
        <w:t>d. 5:4</w:t>
      </w:r>
    </w:p>
    <w:p w:rsidR="00E80556" w:rsidRDefault="00E80556" w:rsidP="00E80556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E80556" w:rsidRPr="00E80556" w:rsidRDefault="00E80556" w:rsidP="00E80556">
      <w:pPr>
        <w:pStyle w:val="ListParagraph"/>
        <w:numPr>
          <w:ilvl w:val="0"/>
          <w:numId w:val="37"/>
        </w:numPr>
        <w:rPr>
          <w:rFonts w:ascii="Comic Sans MS" w:hAnsi="Comic Sans MS"/>
          <w:sz w:val="32"/>
          <w:szCs w:val="32"/>
        </w:rPr>
      </w:pPr>
      <w:r w:rsidRPr="00E80556">
        <w:rPr>
          <w:rFonts w:ascii="Comic Sans MS" w:hAnsi="Comic Sans MS"/>
          <w:sz w:val="32"/>
          <w:szCs w:val="32"/>
        </w:rPr>
        <w:t>14:16</w:t>
      </w:r>
      <w:r w:rsidRPr="00E80556">
        <w:rPr>
          <w:rFonts w:ascii="Comic Sans MS" w:hAnsi="Comic Sans MS"/>
          <w:sz w:val="32"/>
          <w:szCs w:val="32"/>
        </w:rPr>
        <w:tab/>
      </w:r>
      <w:r w:rsidRPr="00E80556">
        <w:rPr>
          <w:rFonts w:ascii="Comic Sans MS" w:hAnsi="Comic Sans MS"/>
          <w:sz w:val="32"/>
          <w:szCs w:val="32"/>
        </w:rPr>
        <w:tab/>
      </w:r>
      <w:r w:rsidRPr="00E80556">
        <w:rPr>
          <w:rFonts w:ascii="Comic Sans MS" w:hAnsi="Comic Sans MS"/>
          <w:sz w:val="32"/>
          <w:szCs w:val="32"/>
          <w:highlight w:val="yellow"/>
        </w:rPr>
        <w:t>a. 21:24</w:t>
      </w:r>
      <w:r w:rsidRPr="00E80556">
        <w:rPr>
          <w:rFonts w:ascii="Comic Sans MS" w:hAnsi="Comic Sans MS"/>
          <w:sz w:val="32"/>
          <w:szCs w:val="32"/>
        </w:rPr>
        <w:tab/>
      </w:r>
      <w:r w:rsidRPr="00E80556">
        <w:rPr>
          <w:rFonts w:ascii="Comic Sans MS" w:hAnsi="Comic Sans MS"/>
          <w:sz w:val="32"/>
          <w:szCs w:val="32"/>
        </w:rPr>
        <w:tab/>
        <w:t>b. 7:4</w:t>
      </w:r>
      <w:r w:rsidRPr="00E80556">
        <w:rPr>
          <w:rFonts w:ascii="Comic Sans MS" w:hAnsi="Comic Sans MS"/>
          <w:sz w:val="32"/>
          <w:szCs w:val="32"/>
        </w:rPr>
        <w:tab/>
      </w:r>
      <w:r w:rsidRPr="00E80556">
        <w:rPr>
          <w:rFonts w:ascii="Comic Sans MS" w:hAnsi="Comic Sans MS"/>
          <w:sz w:val="32"/>
          <w:szCs w:val="32"/>
        </w:rPr>
        <w:tab/>
        <w:t>c. 8:7</w:t>
      </w:r>
      <w:r w:rsidRPr="00E80556">
        <w:rPr>
          <w:rFonts w:ascii="Comic Sans MS" w:hAnsi="Comic Sans MS"/>
          <w:sz w:val="32"/>
          <w:szCs w:val="32"/>
        </w:rPr>
        <w:tab/>
      </w:r>
      <w:r w:rsidRPr="00E80556">
        <w:rPr>
          <w:rFonts w:ascii="Comic Sans MS" w:hAnsi="Comic Sans MS"/>
          <w:sz w:val="32"/>
          <w:szCs w:val="32"/>
        </w:rPr>
        <w:tab/>
        <w:t>d. 2:8</w:t>
      </w:r>
    </w:p>
    <w:p w:rsidR="00E80556" w:rsidRPr="002D7258" w:rsidRDefault="00E80556" w:rsidP="00E80556">
      <w:pPr>
        <w:pStyle w:val="ListParagraph"/>
        <w:rPr>
          <w:rFonts w:ascii="Comic Sans MS" w:hAnsi="Comic Sans MS"/>
          <w:sz w:val="32"/>
          <w:szCs w:val="32"/>
        </w:rPr>
      </w:pPr>
    </w:p>
    <w:p w:rsidR="00E80556" w:rsidRDefault="00E80556" w:rsidP="00E80556">
      <w:pPr>
        <w:pStyle w:val="ListParagraph"/>
        <w:numPr>
          <w:ilvl w:val="0"/>
          <w:numId w:val="3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1:36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a. 8:18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b. 4:9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F14815">
        <w:rPr>
          <w:rFonts w:ascii="Comic Sans MS" w:hAnsi="Comic Sans MS"/>
          <w:sz w:val="32"/>
          <w:szCs w:val="32"/>
          <w:highlight w:val="yellow"/>
        </w:rPr>
        <w:t>c. 9:4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d. 12:27</w:t>
      </w:r>
    </w:p>
    <w:p w:rsidR="00E80556" w:rsidRPr="002D7258" w:rsidRDefault="00E80556" w:rsidP="00E80556">
      <w:pPr>
        <w:pStyle w:val="ListParagraph"/>
        <w:rPr>
          <w:rFonts w:ascii="Comic Sans MS" w:hAnsi="Comic Sans MS"/>
          <w:sz w:val="32"/>
          <w:szCs w:val="32"/>
        </w:rPr>
      </w:pPr>
    </w:p>
    <w:p w:rsidR="00E80556" w:rsidRDefault="00E80556" w:rsidP="00E80556">
      <w:pPr>
        <w:pStyle w:val="ListParagraph"/>
        <w:numPr>
          <w:ilvl w:val="0"/>
          <w:numId w:val="37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:</w:t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>15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F14815">
        <w:rPr>
          <w:rFonts w:ascii="Comic Sans MS" w:hAnsi="Comic Sans MS"/>
          <w:sz w:val="32"/>
          <w:szCs w:val="32"/>
          <w:highlight w:val="yellow"/>
        </w:rPr>
        <w:t>a. 25:75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b. 3:1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. 25:25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d.15:5</w:t>
      </w:r>
    </w:p>
    <w:p w:rsidR="00E80556" w:rsidRPr="00A442EF" w:rsidRDefault="00E80556" w:rsidP="00E80556">
      <w:pPr>
        <w:pStyle w:val="ListParagraph"/>
        <w:rPr>
          <w:rFonts w:ascii="Comic Sans MS" w:hAnsi="Comic Sans MS"/>
          <w:sz w:val="32"/>
          <w:szCs w:val="32"/>
        </w:rPr>
      </w:pPr>
    </w:p>
    <w:p w:rsidR="00E80556" w:rsidRPr="00A442EF" w:rsidRDefault="00E80556" w:rsidP="00E80556">
      <w:pPr>
        <w:rPr>
          <w:rFonts w:ascii="Comic Sans MS" w:hAnsi="Comic Sans MS"/>
          <w:b/>
          <w:sz w:val="32"/>
          <w:szCs w:val="32"/>
        </w:rPr>
      </w:pPr>
      <w:r w:rsidRPr="00A442EF">
        <w:rPr>
          <w:rFonts w:ascii="Comic Sans MS" w:hAnsi="Comic Sans MS"/>
          <w:b/>
          <w:sz w:val="32"/>
          <w:szCs w:val="32"/>
        </w:rPr>
        <w:t>Part 2: Find the unknown term in the given equivalent ratios.</w:t>
      </w:r>
    </w:p>
    <w:p w:rsidR="00E80556" w:rsidRPr="00E80556" w:rsidRDefault="00E80556" w:rsidP="00E80556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 w:rsidRPr="00E80556">
        <w:rPr>
          <w:rFonts w:ascii="Comic Sans MS" w:hAnsi="Comic Sans MS"/>
          <w:sz w:val="32"/>
          <w:szCs w:val="32"/>
        </w:rPr>
        <w:t>6:7 and w:42</w:t>
      </w:r>
      <w:r w:rsidRPr="00E80556">
        <w:rPr>
          <w:rFonts w:ascii="Comic Sans MS" w:hAnsi="Comic Sans MS"/>
          <w:sz w:val="32"/>
          <w:szCs w:val="32"/>
        </w:rPr>
        <w:tab/>
      </w:r>
      <w:r w:rsidRPr="00E80556">
        <w:rPr>
          <w:rFonts w:ascii="Comic Sans MS" w:hAnsi="Comic Sans MS"/>
          <w:sz w:val="32"/>
          <w:szCs w:val="32"/>
        </w:rPr>
        <w:tab/>
      </w:r>
      <w:r w:rsidRPr="00E80556">
        <w:rPr>
          <w:rFonts w:ascii="Comic Sans MS" w:hAnsi="Comic Sans MS"/>
          <w:sz w:val="32"/>
          <w:szCs w:val="32"/>
          <w:highlight w:val="yellow"/>
        </w:rPr>
        <w:t>Solution: w = 36</w:t>
      </w:r>
    </w:p>
    <w:p w:rsidR="00E80556" w:rsidRDefault="00E80556" w:rsidP="00E80556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E80556" w:rsidRPr="00E80556" w:rsidRDefault="00E80556" w:rsidP="00E80556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 w:rsidRPr="00E80556">
        <w:rPr>
          <w:rFonts w:ascii="Comic Sans MS" w:hAnsi="Comic Sans MS"/>
          <w:sz w:val="32"/>
          <w:szCs w:val="32"/>
        </w:rPr>
        <w:t>28:16 and 35:x</w:t>
      </w:r>
      <w:r w:rsidRPr="00E80556">
        <w:rPr>
          <w:rFonts w:ascii="Comic Sans MS" w:hAnsi="Comic Sans MS"/>
          <w:sz w:val="32"/>
          <w:szCs w:val="32"/>
        </w:rPr>
        <w:tab/>
      </w:r>
      <w:r w:rsidRPr="00E80556">
        <w:rPr>
          <w:rFonts w:ascii="Comic Sans MS" w:hAnsi="Comic Sans MS"/>
          <w:sz w:val="32"/>
          <w:szCs w:val="32"/>
        </w:rPr>
        <w:tab/>
      </w:r>
      <w:r w:rsidRPr="00E80556">
        <w:rPr>
          <w:rFonts w:ascii="Comic Sans MS" w:hAnsi="Comic Sans MS"/>
          <w:sz w:val="32"/>
          <w:szCs w:val="32"/>
          <w:highlight w:val="yellow"/>
        </w:rPr>
        <w:t>Solution: x = 20</w:t>
      </w:r>
    </w:p>
    <w:p w:rsidR="00E80556" w:rsidRPr="00A442EF" w:rsidRDefault="00E80556" w:rsidP="00E80556">
      <w:pPr>
        <w:pStyle w:val="ListParagraph"/>
        <w:rPr>
          <w:rFonts w:ascii="Comic Sans MS" w:hAnsi="Comic Sans MS"/>
          <w:sz w:val="32"/>
          <w:szCs w:val="32"/>
        </w:rPr>
      </w:pPr>
    </w:p>
    <w:p w:rsidR="00E80556" w:rsidRPr="00A442EF" w:rsidRDefault="00E80556" w:rsidP="00E80556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5:15 and y:45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F14815">
        <w:rPr>
          <w:rFonts w:ascii="Comic Sans MS" w:hAnsi="Comic Sans MS"/>
          <w:sz w:val="32"/>
          <w:szCs w:val="32"/>
          <w:highlight w:val="yellow"/>
        </w:rPr>
        <w:t>Solution: y = 135</w:t>
      </w:r>
    </w:p>
    <w:p w:rsidR="00E80556" w:rsidRPr="00A442EF" w:rsidRDefault="00E80556" w:rsidP="00E80556">
      <w:pPr>
        <w:pStyle w:val="ListParagraph"/>
        <w:rPr>
          <w:rFonts w:ascii="Comic Sans MS" w:hAnsi="Comic Sans MS"/>
          <w:sz w:val="32"/>
          <w:szCs w:val="32"/>
        </w:rPr>
      </w:pPr>
    </w:p>
    <w:p w:rsidR="00E80556" w:rsidRDefault="00E80556" w:rsidP="00E80556">
      <w:pPr>
        <w:pStyle w:val="ListParagraph"/>
        <w:numPr>
          <w:ilvl w:val="0"/>
          <w:numId w:val="38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3:19 and 7:z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F14815">
        <w:rPr>
          <w:rFonts w:ascii="Comic Sans MS" w:hAnsi="Comic Sans MS"/>
          <w:sz w:val="32"/>
          <w:szCs w:val="32"/>
          <w:highlight w:val="yellow"/>
        </w:rPr>
        <w:t>Solution: z = 1</w:t>
      </w:r>
    </w:p>
    <w:p w:rsidR="00E80556" w:rsidRDefault="00E80556" w:rsidP="00E80556">
      <w:pPr>
        <w:rPr>
          <w:rFonts w:ascii="Comic Sans MS" w:hAnsi="Comic Sans MS"/>
          <w:sz w:val="32"/>
          <w:szCs w:val="32"/>
        </w:rPr>
      </w:pPr>
    </w:p>
    <w:p w:rsidR="00E80556" w:rsidRDefault="00E80556" w:rsidP="00E80556">
      <w:pPr>
        <w:rPr>
          <w:rFonts w:ascii="Comic Sans MS" w:hAnsi="Comic Sans MS"/>
          <w:b/>
          <w:sz w:val="32"/>
          <w:szCs w:val="32"/>
        </w:rPr>
      </w:pPr>
      <w:r w:rsidRPr="00B076A9">
        <w:rPr>
          <w:rFonts w:ascii="Comic Sans MS" w:hAnsi="Comic Sans MS"/>
          <w:b/>
          <w:sz w:val="32"/>
          <w:szCs w:val="32"/>
        </w:rPr>
        <w:t>Part 3: Find the missing terms in the ratio table.</w:t>
      </w:r>
    </w:p>
    <w:p w:rsidR="00E80556" w:rsidRPr="00B076A9" w:rsidRDefault="00E80556" w:rsidP="00E80556">
      <w:pPr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Ind w:w="4077" w:type="dxa"/>
        <w:tblBorders>
          <w:top w:val="single" w:sz="24" w:space="0" w:color="E36C0A" w:themeColor="accent6" w:themeShade="BF"/>
          <w:left w:val="single" w:sz="24" w:space="0" w:color="E36C0A" w:themeColor="accent6" w:themeShade="BF"/>
          <w:bottom w:val="single" w:sz="24" w:space="0" w:color="E36C0A" w:themeColor="accent6" w:themeShade="BF"/>
          <w:right w:val="single" w:sz="24" w:space="0" w:color="E36C0A" w:themeColor="accent6" w:themeShade="BF"/>
          <w:insideH w:val="single" w:sz="8" w:space="0" w:color="E36C0A" w:themeColor="accent6" w:themeShade="BF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431"/>
        <w:gridCol w:w="1546"/>
      </w:tblGrid>
      <w:tr w:rsidR="00E80556" w:rsidTr="001A723A">
        <w:tc>
          <w:tcPr>
            <w:tcW w:w="1431" w:type="dxa"/>
          </w:tcPr>
          <w:p w:rsidR="00E80556" w:rsidRDefault="00E80556" w:rsidP="001A723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1546" w:type="dxa"/>
          </w:tcPr>
          <w:p w:rsidR="00E80556" w:rsidRDefault="00E80556" w:rsidP="001A723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</w:tr>
      <w:tr w:rsidR="00E80556" w:rsidTr="001A723A">
        <w:tc>
          <w:tcPr>
            <w:tcW w:w="1431" w:type="dxa"/>
          </w:tcPr>
          <w:p w:rsidR="00E80556" w:rsidRDefault="00E80556" w:rsidP="001A723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1546" w:type="dxa"/>
          </w:tcPr>
          <w:p w:rsidR="00E80556" w:rsidRDefault="00E80556" w:rsidP="001A723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F0931">
              <w:rPr>
                <w:rFonts w:ascii="Comic Sans MS" w:hAnsi="Comic Sans MS"/>
                <w:sz w:val="32"/>
                <w:szCs w:val="32"/>
                <w:highlight w:val="yellow"/>
              </w:rPr>
              <w:t>21</w:t>
            </w:r>
          </w:p>
        </w:tc>
      </w:tr>
      <w:tr w:rsidR="00E80556" w:rsidTr="001A723A">
        <w:tc>
          <w:tcPr>
            <w:tcW w:w="1431" w:type="dxa"/>
          </w:tcPr>
          <w:p w:rsidR="00E80556" w:rsidRDefault="00E80556" w:rsidP="001A723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F0931">
              <w:rPr>
                <w:rFonts w:ascii="Comic Sans MS" w:hAnsi="Comic Sans MS"/>
                <w:sz w:val="32"/>
                <w:szCs w:val="32"/>
                <w:highlight w:val="yellow"/>
              </w:rPr>
              <w:t>18</w:t>
            </w:r>
          </w:p>
        </w:tc>
        <w:tc>
          <w:tcPr>
            <w:tcW w:w="1546" w:type="dxa"/>
          </w:tcPr>
          <w:p w:rsidR="00E80556" w:rsidRDefault="00E80556" w:rsidP="001A723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2</w:t>
            </w:r>
          </w:p>
        </w:tc>
      </w:tr>
      <w:tr w:rsidR="00E80556" w:rsidTr="001A723A">
        <w:tc>
          <w:tcPr>
            <w:tcW w:w="1431" w:type="dxa"/>
          </w:tcPr>
          <w:p w:rsidR="00E80556" w:rsidRDefault="00E80556" w:rsidP="001A723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1</w:t>
            </w:r>
          </w:p>
        </w:tc>
        <w:tc>
          <w:tcPr>
            <w:tcW w:w="1546" w:type="dxa"/>
          </w:tcPr>
          <w:p w:rsidR="00E80556" w:rsidRDefault="00E80556" w:rsidP="001A723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9F0931">
              <w:rPr>
                <w:rFonts w:ascii="Comic Sans MS" w:hAnsi="Comic Sans MS"/>
                <w:sz w:val="32"/>
                <w:szCs w:val="32"/>
                <w:highlight w:val="yellow"/>
              </w:rPr>
              <w:t>49</w:t>
            </w:r>
          </w:p>
        </w:tc>
      </w:tr>
      <w:tr w:rsidR="00E80556" w:rsidTr="001A723A">
        <w:tc>
          <w:tcPr>
            <w:tcW w:w="1431" w:type="dxa"/>
          </w:tcPr>
          <w:p w:rsidR="00E80556" w:rsidRDefault="00E80556" w:rsidP="001A723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0</w:t>
            </w:r>
          </w:p>
        </w:tc>
        <w:tc>
          <w:tcPr>
            <w:tcW w:w="1546" w:type="dxa"/>
          </w:tcPr>
          <w:p w:rsidR="00E80556" w:rsidRDefault="00E80556" w:rsidP="001A723A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0</w:t>
            </w:r>
          </w:p>
        </w:tc>
      </w:tr>
    </w:tbl>
    <w:p w:rsidR="00E80556" w:rsidRPr="00FA1D71" w:rsidRDefault="00E80556" w:rsidP="00E80556">
      <w:pPr>
        <w:rPr>
          <w:rFonts w:ascii="Comic Sans MS" w:hAnsi="Comic Sans MS"/>
          <w:b/>
          <w:sz w:val="32"/>
          <w:szCs w:val="32"/>
        </w:rPr>
      </w:pPr>
      <w:r w:rsidRPr="00FA1D71">
        <w:rPr>
          <w:rFonts w:ascii="Comic Sans MS" w:hAnsi="Comic Sans MS"/>
          <w:b/>
          <w:sz w:val="32"/>
          <w:szCs w:val="32"/>
        </w:rPr>
        <w:lastRenderedPageBreak/>
        <w:t xml:space="preserve">Part </w:t>
      </w:r>
      <w:r>
        <w:rPr>
          <w:rFonts w:ascii="Comic Sans MS" w:hAnsi="Comic Sans MS"/>
          <w:b/>
          <w:sz w:val="32"/>
          <w:szCs w:val="32"/>
        </w:rPr>
        <w:t>4</w:t>
      </w:r>
      <w:r w:rsidRPr="00FA1D71">
        <w:rPr>
          <w:rFonts w:ascii="Comic Sans MS" w:hAnsi="Comic Sans MS"/>
          <w:b/>
          <w:sz w:val="32"/>
          <w:szCs w:val="32"/>
        </w:rPr>
        <w:t>: Read the problem carefully and give what is asked.</w:t>
      </w:r>
    </w:p>
    <w:p w:rsidR="00E80556" w:rsidRPr="00FA1D71" w:rsidRDefault="00E80556" w:rsidP="00E80556">
      <w:pPr>
        <w:rPr>
          <w:rFonts w:ascii="Comic Sans MS" w:hAnsi="Comic Sans MS"/>
          <w:sz w:val="16"/>
          <w:szCs w:val="16"/>
        </w:rPr>
      </w:pPr>
    </w:p>
    <w:p w:rsidR="00E80556" w:rsidRDefault="00E80556" w:rsidP="00E80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am earns $25 dollars for every 2 hours that he works. Make a ratio table and answer the questions that follow.</w:t>
      </w:r>
    </w:p>
    <w:p w:rsidR="00E80556" w:rsidRDefault="00E80556" w:rsidP="00E80556">
      <w:pPr>
        <w:rPr>
          <w:rFonts w:ascii="Comic Sans MS" w:hAnsi="Comic Sans MS"/>
          <w:sz w:val="32"/>
          <w:szCs w:val="32"/>
        </w:rPr>
      </w:pPr>
    </w:p>
    <w:p w:rsidR="00E80556" w:rsidRDefault="00E80556" w:rsidP="00E80556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Ind w:w="2943" w:type="dxa"/>
        <w:tblBorders>
          <w:top w:val="single" w:sz="24" w:space="0" w:color="1F497D" w:themeColor="text2"/>
          <w:left w:val="single" w:sz="24" w:space="0" w:color="1F497D" w:themeColor="text2"/>
          <w:bottom w:val="single" w:sz="24" w:space="0" w:color="1F497D" w:themeColor="text2"/>
          <w:right w:val="single" w:sz="24" w:space="0" w:color="1F497D" w:themeColor="text2"/>
          <w:insideH w:val="single" w:sz="8" w:space="0" w:color="1F497D" w:themeColor="text2"/>
          <w:insideV w:val="single" w:sz="24" w:space="0" w:color="1F497D" w:themeColor="text2"/>
        </w:tblBorders>
        <w:tblLook w:val="04A0" w:firstRow="1" w:lastRow="0" w:firstColumn="1" w:lastColumn="0" w:noHBand="0" w:noVBand="1"/>
      </w:tblPr>
      <w:tblGrid>
        <w:gridCol w:w="1270"/>
        <w:gridCol w:w="1984"/>
        <w:gridCol w:w="2410"/>
      </w:tblGrid>
      <w:tr w:rsidR="00E80556" w:rsidTr="001A723A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E80556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24" w:space="0" w:color="1F497D" w:themeColor="text2"/>
              <w:bottom w:val="single" w:sz="24" w:space="0" w:color="1F497D" w:themeColor="text2"/>
            </w:tcBorders>
          </w:tcPr>
          <w:p w:rsidR="00E80556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umber of hours</w:t>
            </w:r>
          </w:p>
        </w:tc>
        <w:tc>
          <w:tcPr>
            <w:tcW w:w="2410" w:type="dxa"/>
            <w:tcBorders>
              <w:top w:val="single" w:sz="24" w:space="0" w:color="1F497D" w:themeColor="text2"/>
              <w:bottom w:val="single" w:sz="24" w:space="0" w:color="1F497D" w:themeColor="text2"/>
            </w:tcBorders>
          </w:tcPr>
          <w:p w:rsidR="00E80556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alary</w:t>
            </w:r>
          </w:p>
        </w:tc>
      </w:tr>
      <w:tr w:rsidR="00E80556" w:rsidTr="001A723A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E80556" w:rsidRPr="00FA1D71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1984" w:type="dxa"/>
            <w:tcBorders>
              <w:top w:val="single" w:sz="24" w:space="0" w:color="1F497D" w:themeColor="text2"/>
            </w:tcBorders>
          </w:tcPr>
          <w:p w:rsidR="00E80556" w:rsidRPr="00FA1D71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2410" w:type="dxa"/>
            <w:tcBorders>
              <w:top w:val="single" w:sz="24" w:space="0" w:color="1F497D" w:themeColor="text2"/>
            </w:tcBorders>
          </w:tcPr>
          <w:p w:rsidR="00E80556" w:rsidRPr="00FC2863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sz w:val="32"/>
                <w:szCs w:val="32"/>
                <w:highlight w:val="yellow"/>
              </w:rPr>
              <w:t>$25</w:t>
            </w:r>
          </w:p>
        </w:tc>
      </w:tr>
      <w:tr w:rsidR="00E80556" w:rsidTr="001A723A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E80556" w:rsidRPr="00FA1D71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1984" w:type="dxa"/>
          </w:tcPr>
          <w:p w:rsidR="00E80556" w:rsidRPr="00FA1D71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E80556" w:rsidRPr="00FC2863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sz w:val="32"/>
                <w:szCs w:val="32"/>
                <w:highlight w:val="yellow"/>
              </w:rPr>
              <w:t>$50</w:t>
            </w:r>
          </w:p>
        </w:tc>
      </w:tr>
      <w:tr w:rsidR="00E80556" w:rsidTr="001A723A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E80556" w:rsidRPr="00FA1D71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1984" w:type="dxa"/>
          </w:tcPr>
          <w:p w:rsidR="00E80556" w:rsidRPr="00FA1D71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E80556" w:rsidRPr="00FC2863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sz w:val="32"/>
                <w:szCs w:val="32"/>
                <w:highlight w:val="yellow"/>
              </w:rPr>
              <w:t>$75</w:t>
            </w:r>
          </w:p>
        </w:tc>
      </w:tr>
      <w:tr w:rsidR="00E80556" w:rsidTr="001A723A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E80556" w:rsidRPr="00FA1D71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4.</w:t>
            </w:r>
          </w:p>
        </w:tc>
        <w:tc>
          <w:tcPr>
            <w:tcW w:w="1984" w:type="dxa"/>
          </w:tcPr>
          <w:p w:rsidR="00E80556" w:rsidRPr="00FA1D71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E80556" w:rsidRPr="00FC2863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sz w:val="32"/>
                <w:szCs w:val="32"/>
                <w:highlight w:val="yellow"/>
              </w:rPr>
              <w:t>$100</w:t>
            </w:r>
          </w:p>
        </w:tc>
      </w:tr>
      <w:tr w:rsidR="00E80556" w:rsidTr="001A723A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E80556" w:rsidRPr="00FA1D71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5.</w:t>
            </w:r>
          </w:p>
        </w:tc>
        <w:tc>
          <w:tcPr>
            <w:tcW w:w="1984" w:type="dxa"/>
          </w:tcPr>
          <w:p w:rsidR="00E80556" w:rsidRPr="00FA1D71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</w:t>
            </w:r>
          </w:p>
        </w:tc>
        <w:tc>
          <w:tcPr>
            <w:tcW w:w="2410" w:type="dxa"/>
          </w:tcPr>
          <w:p w:rsidR="00E80556" w:rsidRPr="00FC2863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sz w:val="32"/>
                <w:szCs w:val="32"/>
                <w:highlight w:val="yellow"/>
              </w:rPr>
              <w:t>$125</w:t>
            </w:r>
          </w:p>
        </w:tc>
      </w:tr>
      <w:tr w:rsidR="00E80556" w:rsidTr="001A723A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E80556" w:rsidRPr="00FA1D71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6.</w:t>
            </w:r>
          </w:p>
        </w:tc>
        <w:tc>
          <w:tcPr>
            <w:tcW w:w="1984" w:type="dxa"/>
          </w:tcPr>
          <w:p w:rsidR="00E80556" w:rsidRPr="00FA1D71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2</w:t>
            </w:r>
          </w:p>
        </w:tc>
        <w:tc>
          <w:tcPr>
            <w:tcW w:w="2410" w:type="dxa"/>
          </w:tcPr>
          <w:p w:rsidR="00E80556" w:rsidRPr="00FC2863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sz w:val="32"/>
                <w:szCs w:val="32"/>
                <w:highlight w:val="yellow"/>
              </w:rPr>
              <w:t>$150</w:t>
            </w:r>
          </w:p>
        </w:tc>
      </w:tr>
      <w:tr w:rsidR="00E80556" w:rsidTr="001A723A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E80556" w:rsidRPr="00FA1D71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7.</w:t>
            </w:r>
          </w:p>
        </w:tc>
        <w:tc>
          <w:tcPr>
            <w:tcW w:w="1984" w:type="dxa"/>
          </w:tcPr>
          <w:p w:rsidR="00E80556" w:rsidRPr="00FA1D71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4</w:t>
            </w:r>
          </w:p>
        </w:tc>
        <w:tc>
          <w:tcPr>
            <w:tcW w:w="2410" w:type="dxa"/>
          </w:tcPr>
          <w:p w:rsidR="00E80556" w:rsidRPr="00FC2863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sz w:val="32"/>
                <w:szCs w:val="32"/>
                <w:highlight w:val="yellow"/>
              </w:rPr>
              <w:t>$175</w:t>
            </w:r>
          </w:p>
        </w:tc>
      </w:tr>
      <w:tr w:rsidR="00E80556" w:rsidTr="001A723A">
        <w:tc>
          <w:tcPr>
            <w:tcW w:w="1270" w:type="dxa"/>
            <w:tcBorders>
              <w:top w:val="nil"/>
              <w:left w:val="nil"/>
              <w:bottom w:val="nil"/>
            </w:tcBorders>
          </w:tcPr>
          <w:p w:rsidR="00E80556" w:rsidRPr="00FA1D71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A1D71">
              <w:rPr>
                <w:rFonts w:ascii="Comic Sans MS" w:hAnsi="Comic Sans MS"/>
                <w:sz w:val="32"/>
                <w:szCs w:val="32"/>
              </w:rPr>
              <w:t>8.</w:t>
            </w:r>
          </w:p>
        </w:tc>
        <w:tc>
          <w:tcPr>
            <w:tcW w:w="1984" w:type="dxa"/>
          </w:tcPr>
          <w:p w:rsidR="00E80556" w:rsidRPr="00FA1D71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6</w:t>
            </w:r>
          </w:p>
        </w:tc>
        <w:tc>
          <w:tcPr>
            <w:tcW w:w="2410" w:type="dxa"/>
          </w:tcPr>
          <w:p w:rsidR="00E80556" w:rsidRPr="00FC2863" w:rsidRDefault="00E80556" w:rsidP="001A723A">
            <w:pPr>
              <w:tabs>
                <w:tab w:val="left" w:pos="968"/>
              </w:tabs>
              <w:jc w:val="center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>
              <w:rPr>
                <w:rFonts w:ascii="Comic Sans MS" w:hAnsi="Comic Sans MS"/>
                <w:sz w:val="32"/>
                <w:szCs w:val="32"/>
                <w:highlight w:val="yellow"/>
              </w:rPr>
              <w:t>$200</w:t>
            </w:r>
          </w:p>
        </w:tc>
      </w:tr>
    </w:tbl>
    <w:p w:rsidR="00E80556" w:rsidRDefault="00E80556" w:rsidP="00E80556">
      <w:pPr>
        <w:rPr>
          <w:rFonts w:ascii="Comic Sans MS" w:hAnsi="Comic Sans MS"/>
          <w:sz w:val="32"/>
          <w:szCs w:val="32"/>
        </w:rPr>
      </w:pPr>
    </w:p>
    <w:p w:rsidR="00E80556" w:rsidRPr="00E80556" w:rsidRDefault="00E80556" w:rsidP="00E80556">
      <w:pPr>
        <w:pStyle w:val="ListParagraph"/>
        <w:numPr>
          <w:ilvl w:val="0"/>
          <w:numId w:val="39"/>
        </w:numPr>
        <w:rPr>
          <w:rFonts w:ascii="Comic Sans MS" w:hAnsi="Comic Sans MS"/>
          <w:sz w:val="32"/>
          <w:szCs w:val="32"/>
        </w:rPr>
      </w:pPr>
      <w:r w:rsidRPr="00E80556">
        <w:rPr>
          <w:rFonts w:ascii="Comic Sans MS" w:hAnsi="Comic Sans MS"/>
          <w:sz w:val="32"/>
          <w:szCs w:val="32"/>
        </w:rPr>
        <w:t xml:space="preserve">    How much will Sam earn if he works 12 hours?</w:t>
      </w:r>
    </w:p>
    <w:p w:rsidR="00E80556" w:rsidRPr="00FA1D71" w:rsidRDefault="00E80556" w:rsidP="00E80556">
      <w:pPr>
        <w:pStyle w:val="ListParagraph"/>
        <w:rPr>
          <w:rFonts w:ascii="Comic Sans MS" w:hAnsi="Comic Sans MS"/>
          <w:sz w:val="32"/>
          <w:szCs w:val="32"/>
        </w:rPr>
      </w:pPr>
      <w:r w:rsidRPr="009F0931">
        <w:rPr>
          <w:rFonts w:ascii="Comic Sans MS" w:hAnsi="Comic Sans MS"/>
          <w:sz w:val="32"/>
          <w:szCs w:val="32"/>
          <w:highlight w:val="yellow"/>
        </w:rPr>
        <w:t>Solution: $150</w:t>
      </w:r>
    </w:p>
    <w:p w:rsidR="00E80556" w:rsidRDefault="00E80556" w:rsidP="00E80556">
      <w:pPr>
        <w:rPr>
          <w:rFonts w:ascii="Comic Sans MS" w:hAnsi="Comic Sans MS"/>
          <w:sz w:val="32"/>
          <w:szCs w:val="32"/>
        </w:rPr>
      </w:pPr>
    </w:p>
    <w:p w:rsidR="00E80556" w:rsidRDefault="00E80556" w:rsidP="00E80556">
      <w:pPr>
        <w:rPr>
          <w:rFonts w:ascii="Comic Sans MS" w:hAnsi="Comic Sans MS"/>
          <w:sz w:val="32"/>
          <w:szCs w:val="32"/>
        </w:rPr>
      </w:pPr>
    </w:p>
    <w:p w:rsidR="00E80556" w:rsidRPr="00FA1D71" w:rsidRDefault="00E80556" w:rsidP="00E80556">
      <w:pPr>
        <w:pStyle w:val="ListParagraph"/>
        <w:numPr>
          <w:ilvl w:val="0"/>
          <w:numId w:val="39"/>
        </w:numPr>
        <w:rPr>
          <w:rFonts w:ascii="Comic Sans MS" w:hAnsi="Comic Sans MS"/>
          <w:sz w:val="32"/>
          <w:szCs w:val="32"/>
        </w:rPr>
      </w:pPr>
      <w:r w:rsidRPr="00FA1D71">
        <w:rPr>
          <w:rFonts w:ascii="Comic Sans MS" w:hAnsi="Comic Sans MS"/>
          <w:sz w:val="32"/>
          <w:szCs w:val="32"/>
        </w:rPr>
        <w:t>If he earned $2</w:t>
      </w:r>
      <w:r>
        <w:rPr>
          <w:rFonts w:ascii="Comic Sans MS" w:hAnsi="Comic Sans MS"/>
          <w:sz w:val="32"/>
          <w:szCs w:val="32"/>
        </w:rPr>
        <w:t>0</w:t>
      </w:r>
      <w:r w:rsidRPr="00FA1D71">
        <w:rPr>
          <w:rFonts w:ascii="Comic Sans MS" w:hAnsi="Comic Sans MS"/>
          <w:sz w:val="32"/>
          <w:szCs w:val="32"/>
        </w:rPr>
        <w:t>0, how many hours did he work?</w:t>
      </w:r>
    </w:p>
    <w:p w:rsidR="00E80556" w:rsidRPr="00FA1D71" w:rsidRDefault="00E80556" w:rsidP="00E80556">
      <w:pPr>
        <w:pStyle w:val="ListParagraph"/>
        <w:ind w:left="360" w:firstLine="360"/>
        <w:rPr>
          <w:rFonts w:ascii="Comic Sans MS" w:hAnsi="Comic Sans MS"/>
          <w:sz w:val="32"/>
          <w:szCs w:val="32"/>
        </w:rPr>
      </w:pPr>
      <w:r w:rsidRPr="009F0931">
        <w:rPr>
          <w:rFonts w:ascii="Comic Sans MS" w:hAnsi="Comic Sans MS"/>
          <w:sz w:val="32"/>
          <w:szCs w:val="32"/>
          <w:highlight w:val="yellow"/>
        </w:rPr>
        <w:t>Solution: 16 hours</w:t>
      </w:r>
    </w:p>
    <w:p w:rsidR="00E80556" w:rsidRDefault="00E80556" w:rsidP="00E80556">
      <w:pPr>
        <w:rPr>
          <w:rFonts w:ascii="Comic Sans MS" w:hAnsi="Comic Sans MS"/>
          <w:sz w:val="32"/>
          <w:szCs w:val="32"/>
        </w:rPr>
      </w:pPr>
    </w:p>
    <w:p w:rsidR="00E80556" w:rsidRPr="00E80556" w:rsidRDefault="00E80556" w:rsidP="00FA1D71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sectPr w:rsidR="00E80556" w:rsidRPr="00E80556" w:rsidSect="00386F53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62" w:rsidRDefault="007F5A62" w:rsidP="00C14D1E">
      <w:pPr>
        <w:spacing w:after="0"/>
      </w:pPr>
      <w:r>
        <w:separator/>
      </w:r>
    </w:p>
  </w:endnote>
  <w:endnote w:type="continuationSeparator" w:id="0">
    <w:p w:rsidR="007F5A62" w:rsidRDefault="007F5A62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4B" w:rsidRDefault="00E75E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62EE26B0" wp14:editId="654F2C57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D9A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62" w:rsidRDefault="007F5A62" w:rsidP="00C14D1E">
      <w:pPr>
        <w:spacing w:after="0"/>
      </w:pPr>
      <w:r>
        <w:separator/>
      </w:r>
    </w:p>
  </w:footnote>
  <w:footnote w:type="continuationSeparator" w:id="0">
    <w:p w:rsidR="007F5A62" w:rsidRDefault="007F5A62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E4B" w:rsidRPr="002D7258" w:rsidRDefault="00E75E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</w:t>
    </w:r>
    <w:r w:rsidR="002D7258">
      <w:rPr>
        <w:rFonts w:ascii="Calibri" w:eastAsia="Calibri" w:hAnsi="Calibri" w:cs="Times New Roman"/>
      </w:rPr>
      <w:t>_________ Date: ____________</w:t>
    </w:r>
    <w:r>
      <w:rPr>
        <w:rFonts w:ascii="Calibri" w:hAnsi="Calibri" w:cs="Calibri"/>
        <w:b/>
        <w:sz w:val="46"/>
        <w:szCs w:val="28"/>
      </w:rPr>
      <w:t xml:space="preserve"> </w:t>
    </w:r>
    <w:r w:rsidR="002D7258">
      <w:rPr>
        <w:rFonts w:ascii="Calibri" w:hAnsi="Calibri" w:cs="Calibri"/>
        <w:b/>
        <w:sz w:val="46"/>
        <w:szCs w:val="28"/>
      </w:rPr>
      <w:t xml:space="preserve">Equivalent Ratios and Tables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93B"/>
    <w:multiLevelType w:val="hybridMultilevel"/>
    <w:tmpl w:val="EEB057A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E78C3"/>
    <w:multiLevelType w:val="hybridMultilevel"/>
    <w:tmpl w:val="EBA2605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72DE0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072A7915"/>
    <w:multiLevelType w:val="hybridMultilevel"/>
    <w:tmpl w:val="F22034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DD6B78"/>
    <w:multiLevelType w:val="hybridMultilevel"/>
    <w:tmpl w:val="7EC4AC26"/>
    <w:lvl w:ilvl="0" w:tplc="D51063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F66006"/>
    <w:multiLevelType w:val="hybridMultilevel"/>
    <w:tmpl w:val="0DDE61C8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E7AF5"/>
    <w:multiLevelType w:val="hybridMultilevel"/>
    <w:tmpl w:val="BE36B80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F9261A"/>
    <w:multiLevelType w:val="hybridMultilevel"/>
    <w:tmpl w:val="3D50A38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D5CFC"/>
    <w:multiLevelType w:val="hybridMultilevel"/>
    <w:tmpl w:val="FED286E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853D50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32184"/>
    <w:multiLevelType w:val="hybridMultilevel"/>
    <w:tmpl w:val="9662970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307F9E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860A3"/>
    <w:multiLevelType w:val="hybridMultilevel"/>
    <w:tmpl w:val="2A70507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6349BE"/>
    <w:multiLevelType w:val="hybridMultilevel"/>
    <w:tmpl w:val="162AB8C2"/>
    <w:lvl w:ilvl="0" w:tplc="956A7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A66F2D"/>
    <w:multiLevelType w:val="hybridMultilevel"/>
    <w:tmpl w:val="1E8EB37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1616B2"/>
    <w:multiLevelType w:val="hybridMultilevel"/>
    <w:tmpl w:val="A328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3652E"/>
    <w:multiLevelType w:val="hybridMultilevel"/>
    <w:tmpl w:val="96A6C4A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72033"/>
    <w:multiLevelType w:val="hybridMultilevel"/>
    <w:tmpl w:val="5524BB64"/>
    <w:lvl w:ilvl="0" w:tplc="6248F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2200A8"/>
    <w:multiLevelType w:val="hybridMultilevel"/>
    <w:tmpl w:val="53D45B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3718D8"/>
    <w:multiLevelType w:val="hybridMultilevel"/>
    <w:tmpl w:val="8EAE2D02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52A01"/>
    <w:multiLevelType w:val="hybridMultilevel"/>
    <w:tmpl w:val="8E7C935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381E73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2">
    <w:nsid w:val="45BC008F"/>
    <w:multiLevelType w:val="hybridMultilevel"/>
    <w:tmpl w:val="048A77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97484"/>
    <w:multiLevelType w:val="hybridMultilevel"/>
    <w:tmpl w:val="8BBAE5E2"/>
    <w:lvl w:ilvl="0" w:tplc="D2D4B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703188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5">
    <w:nsid w:val="509B1889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6">
    <w:nsid w:val="53C745DC"/>
    <w:multiLevelType w:val="hybridMultilevel"/>
    <w:tmpl w:val="535C5036"/>
    <w:lvl w:ilvl="0" w:tplc="3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5C1839"/>
    <w:multiLevelType w:val="hybridMultilevel"/>
    <w:tmpl w:val="07AC9B04"/>
    <w:lvl w:ilvl="0" w:tplc="3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473D14"/>
    <w:multiLevelType w:val="hybridMultilevel"/>
    <w:tmpl w:val="9DC06E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9825E1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434F5"/>
    <w:multiLevelType w:val="hybridMultilevel"/>
    <w:tmpl w:val="E4AEA6B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2466B9"/>
    <w:multiLevelType w:val="hybridMultilevel"/>
    <w:tmpl w:val="86E0D4F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BF0872"/>
    <w:multiLevelType w:val="hybridMultilevel"/>
    <w:tmpl w:val="DD7C8954"/>
    <w:lvl w:ilvl="0" w:tplc="C936BECA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6"/>
        <w:szCs w:val="36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7F0A13"/>
    <w:multiLevelType w:val="hybridMultilevel"/>
    <w:tmpl w:val="4440D9A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3B44B7"/>
    <w:multiLevelType w:val="hybridMultilevel"/>
    <w:tmpl w:val="C69E2A0A"/>
    <w:lvl w:ilvl="0" w:tplc="42C84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2F1CC2"/>
    <w:multiLevelType w:val="hybridMultilevel"/>
    <w:tmpl w:val="82126904"/>
    <w:lvl w:ilvl="0" w:tplc="2FC8993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003941"/>
    <w:multiLevelType w:val="hybridMultilevel"/>
    <w:tmpl w:val="F38CFB0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E165C"/>
    <w:multiLevelType w:val="hybridMultilevel"/>
    <w:tmpl w:val="2050184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0E441D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8"/>
  </w:num>
  <w:num w:numId="4">
    <w:abstractNumId w:val="9"/>
  </w:num>
  <w:num w:numId="5">
    <w:abstractNumId w:val="5"/>
  </w:num>
  <w:num w:numId="6">
    <w:abstractNumId w:val="19"/>
  </w:num>
  <w:num w:numId="7">
    <w:abstractNumId w:val="36"/>
  </w:num>
  <w:num w:numId="8">
    <w:abstractNumId w:val="11"/>
  </w:num>
  <w:num w:numId="9">
    <w:abstractNumId w:val="21"/>
  </w:num>
  <w:num w:numId="10">
    <w:abstractNumId w:val="24"/>
  </w:num>
  <w:num w:numId="11">
    <w:abstractNumId w:val="25"/>
  </w:num>
  <w:num w:numId="12">
    <w:abstractNumId w:val="2"/>
  </w:num>
  <w:num w:numId="13">
    <w:abstractNumId w:val="34"/>
  </w:num>
  <w:num w:numId="14">
    <w:abstractNumId w:val="8"/>
  </w:num>
  <w:num w:numId="15">
    <w:abstractNumId w:val="4"/>
  </w:num>
  <w:num w:numId="16">
    <w:abstractNumId w:val="23"/>
  </w:num>
  <w:num w:numId="17">
    <w:abstractNumId w:val="13"/>
  </w:num>
  <w:num w:numId="18">
    <w:abstractNumId w:val="0"/>
  </w:num>
  <w:num w:numId="19">
    <w:abstractNumId w:val="17"/>
  </w:num>
  <w:num w:numId="20">
    <w:abstractNumId w:val="28"/>
  </w:num>
  <w:num w:numId="21">
    <w:abstractNumId w:val="32"/>
  </w:num>
  <w:num w:numId="22">
    <w:abstractNumId w:val="14"/>
  </w:num>
  <w:num w:numId="23">
    <w:abstractNumId w:val="22"/>
  </w:num>
  <w:num w:numId="24">
    <w:abstractNumId w:val="16"/>
  </w:num>
  <w:num w:numId="25">
    <w:abstractNumId w:val="20"/>
  </w:num>
  <w:num w:numId="26">
    <w:abstractNumId w:val="3"/>
  </w:num>
  <w:num w:numId="27">
    <w:abstractNumId w:val="12"/>
  </w:num>
  <w:num w:numId="28">
    <w:abstractNumId w:val="31"/>
  </w:num>
  <w:num w:numId="29">
    <w:abstractNumId w:val="35"/>
  </w:num>
  <w:num w:numId="30">
    <w:abstractNumId w:val="6"/>
  </w:num>
  <w:num w:numId="31">
    <w:abstractNumId w:val="7"/>
  </w:num>
  <w:num w:numId="32">
    <w:abstractNumId w:val="10"/>
  </w:num>
  <w:num w:numId="33">
    <w:abstractNumId w:val="18"/>
  </w:num>
  <w:num w:numId="34">
    <w:abstractNumId w:val="1"/>
  </w:num>
  <w:num w:numId="35">
    <w:abstractNumId w:val="30"/>
  </w:num>
  <w:num w:numId="36">
    <w:abstractNumId w:val="26"/>
  </w:num>
  <w:num w:numId="37">
    <w:abstractNumId w:val="37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3C5"/>
    <w:rsid w:val="000020E9"/>
    <w:rsid w:val="00006B6D"/>
    <w:rsid w:val="000077E5"/>
    <w:rsid w:val="00013F2F"/>
    <w:rsid w:val="00014652"/>
    <w:rsid w:val="00016E20"/>
    <w:rsid w:val="00016E27"/>
    <w:rsid w:val="00024B45"/>
    <w:rsid w:val="00027F70"/>
    <w:rsid w:val="0003032B"/>
    <w:rsid w:val="00033338"/>
    <w:rsid w:val="00033461"/>
    <w:rsid w:val="00044282"/>
    <w:rsid w:val="00045A42"/>
    <w:rsid w:val="00046B82"/>
    <w:rsid w:val="0006093C"/>
    <w:rsid w:val="00065C03"/>
    <w:rsid w:val="0007431E"/>
    <w:rsid w:val="0008506F"/>
    <w:rsid w:val="00092171"/>
    <w:rsid w:val="00094329"/>
    <w:rsid w:val="00095D01"/>
    <w:rsid w:val="000A1CFB"/>
    <w:rsid w:val="000A20AA"/>
    <w:rsid w:val="000A26EC"/>
    <w:rsid w:val="000A2988"/>
    <w:rsid w:val="000A4BC6"/>
    <w:rsid w:val="000B029E"/>
    <w:rsid w:val="000B4651"/>
    <w:rsid w:val="000C44CB"/>
    <w:rsid w:val="000C4DEF"/>
    <w:rsid w:val="000C6547"/>
    <w:rsid w:val="000D28DA"/>
    <w:rsid w:val="000E16DA"/>
    <w:rsid w:val="000E24ED"/>
    <w:rsid w:val="000E72CC"/>
    <w:rsid w:val="000F36F2"/>
    <w:rsid w:val="00105E36"/>
    <w:rsid w:val="00114367"/>
    <w:rsid w:val="001204AA"/>
    <w:rsid w:val="00120DBD"/>
    <w:rsid w:val="001258E3"/>
    <w:rsid w:val="0012634D"/>
    <w:rsid w:val="00130E2E"/>
    <w:rsid w:val="001358D1"/>
    <w:rsid w:val="001371EF"/>
    <w:rsid w:val="001430C0"/>
    <w:rsid w:val="001443D4"/>
    <w:rsid w:val="00147B0E"/>
    <w:rsid w:val="0015640A"/>
    <w:rsid w:val="00170285"/>
    <w:rsid w:val="00170FEC"/>
    <w:rsid w:val="001807C2"/>
    <w:rsid w:val="001812FD"/>
    <w:rsid w:val="00181B5A"/>
    <w:rsid w:val="00184B43"/>
    <w:rsid w:val="00191902"/>
    <w:rsid w:val="00194A6A"/>
    <w:rsid w:val="00195976"/>
    <w:rsid w:val="001A0994"/>
    <w:rsid w:val="001B37BA"/>
    <w:rsid w:val="001B7D2E"/>
    <w:rsid w:val="001C0FC8"/>
    <w:rsid w:val="001C7142"/>
    <w:rsid w:val="001D0DFA"/>
    <w:rsid w:val="001D7EBA"/>
    <w:rsid w:val="001E0E80"/>
    <w:rsid w:val="002103D6"/>
    <w:rsid w:val="002109D3"/>
    <w:rsid w:val="00212B82"/>
    <w:rsid w:val="002135AE"/>
    <w:rsid w:val="00214B46"/>
    <w:rsid w:val="00214C22"/>
    <w:rsid w:val="00233A12"/>
    <w:rsid w:val="0025166B"/>
    <w:rsid w:val="00256D7C"/>
    <w:rsid w:val="0026774B"/>
    <w:rsid w:val="00272F4A"/>
    <w:rsid w:val="00273BA3"/>
    <w:rsid w:val="00280AAF"/>
    <w:rsid w:val="002818A1"/>
    <w:rsid w:val="002820CC"/>
    <w:rsid w:val="00282EB1"/>
    <w:rsid w:val="00284411"/>
    <w:rsid w:val="0028523D"/>
    <w:rsid w:val="00287226"/>
    <w:rsid w:val="00296B72"/>
    <w:rsid w:val="002971AF"/>
    <w:rsid w:val="002A10F1"/>
    <w:rsid w:val="002B3227"/>
    <w:rsid w:val="002C09A6"/>
    <w:rsid w:val="002C2583"/>
    <w:rsid w:val="002C2AD4"/>
    <w:rsid w:val="002C3D86"/>
    <w:rsid w:val="002C609A"/>
    <w:rsid w:val="002D7258"/>
    <w:rsid w:val="002E483E"/>
    <w:rsid w:val="002F01AD"/>
    <w:rsid w:val="002F38B7"/>
    <w:rsid w:val="002F42C4"/>
    <w:rsid w:val="0030130C"/>
    <w:rsid w:val="003033D0"/>
    <w:rsid w:val="00307CA2"/>
    <w:rsid w:val="003129A6"/>
    <w:rsid w:val="003134DA"/>
    <w:rsid w:val="003203D1"/>
    <w:rsid w:val="003210B5"/>
    <w:rsid w:val="00321ADC"/>
    <w:rsid w:val="00324B77"/>
    <w:rsid w:val="00326E93"/>
    <w:rsid w:val="00327CE7"/>
    <w:rsid w:val="003311CC"/>
    <w:rsid w:val="0033227E"/>
    <w:rsid w:val="00340228"/>
    <w:rsid w:val="00347812"/>
    <w:rsid w:val="00347969"/>
    <w:rsid w:val="00353046"/>
    <w:rsid w:val="00353057"/>
    <w:rsid w:val="00354CC9"/>
    <w:rsid w:val="00356955"/>
    <w:rsid w:val="00365D2E"/>
    <w:rsid w:val="003716E5"/>
    <w:rsid w:val="00373D75"/>
    <w:rsid w:val="00373EBD"/>
    <w:rsid w:val="00376D62"/>
    <w:rsid w:val="0037770E"/>
    <w:rsid w:val="00377A54"/>
    <w:rsid w:val="0038270F"/>
    <w:rsid w:val="0038422B"/>
    <w:rsid w:val="00385D7A"/>
    <w:rsid w:val="00385DA2"/>
    <w:rsid w:val="00386F53"/>
    <w:rsid w:val="003A0C23"/>
    <w:rsid w:val="003A41C8"/>
    <w:rsid w:val="003A62FD"/>
    <w:rsid w:val="003B4F1B"/>
    <w:rsid w:val="003B55A4"/>
    <w:rsid w:val="003B6BD1"/>
    <w:rsid w:val="003B7726"/>
    <w:rsid w:val="003C0101"/>
    <w:rsid w:val="003C26BA"/>
    <w:rsid w:val="003D2ADF"/>
    <w:rsid w:val="003E0972"/>
    <w:rsid w:val="003E0D43"/>
    <w:rsid w:val="003E1F51"/>
    <w:rsid w:val="003E6515"/>
    <w:rsid w:val="003F04F4"/>
    <w:rsid w:val="0040015E"/>
    <w:rsid w:val="00401268"/>
    <w:rsid w:val="004040D5"/>
    <w:rsid w:val="0040538D"/>
    <w:rsid w:val="004058B7"/>
    <w:rsid w:val="00412749"/>
    <w:rsid w:val="004128DE"/>
    <w:rsid w:val="004135C6"/>
    <w:rsid w:val="004258C7"/>
    <w:rsid w:val="004316F0"/>
    <w:rsid w:val="004330C6"/>
    <w:rsid w:val="00440D23"/>
    <w:rsid w:val="00441A10"/>
    <w:rsid w:val="00444A32"/>
    <w:rsid w:val="004461F0"/>
    <w:rsid w:val="00447FA8"/>
    <w:rsid w:val="00455B45"/>
    <w:rsid w:val="004619B8"/>
    <w:rsid w:val="00466662"/>
    <w:rsid w:val="004667C3"/>
    <w:rsid w:val="00466969"/>
    <w:rsid w:val="00475CA9"/>
    <w:rsid w:val="0048343E"/>
    <w:rsid w:val="00483B74"/>
    <w:rsid w:val="00486075"/>
    <w:rsid w:val="004865C9"/>
    <w:rsid w:val="00492336"/>
    <w:rsid w:val="004A2788"/>
    <w:rsid w:val="004A67BB"/>
    <w:rsid w:val="004A7593"/>
    <w:rsid w:val="004B3A15"/>
    <w:rsid w:val="004C159A"/>
    <w:rsid w:val="004C2B9D"/>
    <w:rsid w:val="004C4491"/>
    <w:rsid w:val="004C478F"/>
    <w:rsid w:val="004D40FF"/>
    <w:rsid w:val="004D5846"/>
    <w:rsid w:val="004E000D"/>
    <w:rsid w:val="004E1825"/>
    <w:rsid w:val="004F0DC4"/>
    <w:rsid w:val="0050060D"/>
    <w:rsid w:val="00506B1A"/>
    <w:rsid w:val="00522339"/>
    <w:rsid w:val="00533477"/>
    <w:rsid w:val="00534AB8"/>
    <w:rsid w:val="00536349"/>
    <w:rsid w:val="00541153"/>
    <w:rsid w:val="00547B8E"/>
    <w:rsid w:val="00551678"/>
    <w:rsid w:val="00560F62"/>
    <w:rsid w:val="00560F8F"/>
    <w:rsid w:val="00564B9D"/>
    <w:rsid w:val="0056647C"/>
    <w:rsid w:val="00595C5A"/>
    <w:rsid w:val="005A08FC"/>
    <w:rsid w:val="005A1CE2"/>
    <w:rsid w:val="005A49EF"/>
    <w:rsid w:val="005A508E"/>
    <w:rsid w:val="005B513C"/>
    <w:rsid w:val="005B7DC9"/>
    <w:rsid w:val="005C1F61"/>
    <w:rsid w:val="005C4B30"/>
    <w:rsid w:val="005C559C"/>
    <w:rsid w:val="005D0FAE"/>
    <w:rsid w:val="005D1440"/>
    <w:rsid w:val="005D35BC"/>
    <w:rsid w:val="005D7A91"/>
    <w:rsid w:val="005E0544"/>
    <w:rsid w:val="005E300D"/>
    <w:rsid w:val="005E42A7"/>
    <w:rsid w:val="005E6C97"/>
    <w:rsid w:val="005F1F3A"/>
    <w:rsid w:val="005F7787"/>
    <w:rsid w:val="0060249C"/>
    <w:rsid w:val="006041C9"/>
    <w:rsid w:val="0061027D"/>
    <w:rsid w:val="00612A5C"/>
    <w:rsid w:val="00613C0B"/>
    <w:rsid w:val="0061691C"/>
    <w:rsid w:val="0062166B"/>
    <w:rsid w:val="0063119C"/>
    <w:rsid w:val="0064208D"/>
    <w:rsid w:val="0064279E"/>
    <w:rsid w:val="00643A61"/>
    <w:rsid w:val="0065417F"/>
    <w:rsid w:val="0065534E"/>
    <w:rsid w:val="00655658"/>
    <w:rsid w:val="006562CE"/>
    <w:rsid w:val="00661464"/>
    <w:rsid w:val="00664314"/>
    <w:rsid w:val="006669E1"/>
    <w:rsid w:val="0067138F"/>
    <w:rsid w:val="00676FBB"/>
    <w:rsid w:val="006843D3"/>
    <w:rsid w:val="00685218"/>
    <w:rsid w:val="006904A7"/>
    <w:rsid w:val="00691A24"/>
    <w:rsid w:val="00696969"/>
    <w:rsid w:val="00697BA7"/>
    <w:rsid w:val="006A34D9"/>
    <w:rsid w:val="006B2FCB"/>
    <w:rsid w:val="006C21ED"/>
    <w:rsid w:val="006D17A4"/>
    <w:rsid w:val="006E010E"/>
    <w:rsid w:val="006E6ABF"/>
    <w:rsid w:val="0070630C"/>
    <w:rsid w:val="0070702C"/>
    <w:rsid w:val="007076BE"/>
    <w:rsid w:val="00707A34"/>
    <w:rsid w:val="00713F8B"/>
    <w:rsid w:val="007145F1"/>
    <w:rsid w:val="00715FD4"/>
    <w:rsid w:val="0071751D"/>
    <w:rsid w:val="007210C4"/>
    <w:rsid w:val="007231E1"/>
    <w:rsid w:val="00731625"/>
    <w:rsid w:val="007333D1"/>
    <w:rsid w:val="00737A3F"/>
    <w:rsid w:val="007414AB"/>
    <w:rsid w:val="0074320A"/>
    <w:rsid w:val="00751BC2"/>
    <w:rsid w:val="00753749"/>
    <w:rsid w:val="0075449F"/>
    <w:rsid w:val="007578DC"/>
    <w:rsid w:val="00772538"/>
    <w:rsid w:val="00776824"/>
    <w:rsid w:val="00782C29"/>
    <w:rsid w:val="0078656D"/>
    <w:rsid w:val="007866DB"/>
    <w:rsid w:val="00787DC2"/>
    <w:rsid w:val="007931E4"/>
    <w:rsid w:val="007A4A09"/>
    <w:rsid w:val="007B0DCB"/>
    <w:rsid w:val="007B0FA2"/>
    <w:rsid w:val="007B5F97"/>
    <w:rsid w:val="007B6D04"/>
    <w:rsid w:val="007C593A"/>
    <w:rsid w:val="007C7172"/>
    <w:rsid w:val="007D2420"/>
    <w:rsid w:val="007D389B"/>
    <w:rsid w:val="007D4B34"/>
    <w:rsid w:val="007D6852"/>
    <w:rsid w:val="007E19AF"/>
    <w:rsid w:val="007E4C86"/>
    <w:rsid w:val="007F5611"/>
    <w:rsid w:val="007F5A62"/>
    <w:rsid w:val="007F7D0F"/>
    <w:rsid w:val="00803BCF"/>
    <w:rsid w:val="00806818"/>
    <w:rsid w:val="00813F6D"/>
    <w:rsid w:val="008200F3"/>
    <w:rsid w:val="00820D41"/>
    <w:rsid w:val="00821B34"/>
    <w:rsid w:val="00823F69"/>
    <w:rsid w:val="008260DB"/>
    <w:rsid w:val="00826A37"/>
    <w:rsid w:val="0083401A"/>
    <w:rsid w:val="00841E84"/>
    <w:rsid w:val="00844C29"/>
    <w:rsid w:val="0084584E"/>
    <w:rsid w:val="00845F3A"/>
    <w:rsid w:val="008521F9"/>
    <w:rsid w:val="0086149B"/>
    <w:rsid w:val="00870C2A"/>
    <w:rsid w:val="00876827"/>
    <w:rsid w:val="00880741"/>
    <w:rsid w:val="00881731"/>
    <w:rsid w:val="00881ABD"/>
    <w:rsid w:val="0088469D"/>
    <w:rsid w:val="008915EB"/>
    <w:rsid w:val="00895502"/>
    <w:rsid w:val="008961F0"/>
    <w:rsid w:val="008A1B76"/>
    <w:rsid w:val="008A35E1"/>
    <w:rsid w:val="008A659D"/>
    <w:rsid w:val="008B36E6"/>
    <w:rsid w:val="008B3D8F"/>
    <w:rsid w:val="008C20AF"/>
    <w:rsid w:val="008C3019"/>
    <w:rsid w:val="008C6D9E"/>
    <w:rsid w:val="008D0113"/>
    <w:rsid w:val="008D236A"/>
    <w:rsid w:val="008D40CC"/>
    <w:rsid w:val="008D6579"/>
    <w:rsid w:val="008E14DD"/>
    <w:rsid w:val="008E2CD9"/>
    <w:rsid w:val="008E615A"/>
    <w:rsid w:val="008F3291"/>
    <w:rsid w:val="009007E8"/>
    <w:rsid w:val="00904E59"/>
    <w:rsid w:val="0090588E"/>
    <w:rsid w:val="00907291"/>
    <w:rsid w:val="0091066F"/>
    <w:rsid w:val="00915017"/>
    <w:rsid w:val="00920D9A"/>
    <w:rsid w:val="009247FC"/>
    <w:rsid w:val="00927030"/>
    <w:rsid w:val="00930364"/>
    <w:rsid w:val="0093256D"/>
    <w:rsid w:val="00934190"/>
    <w:rsid w:val="00935E9D"/>
    <w:rsid w:val="00937490"/>
    <w:rsid w:val="00937BDA"/>
    <w:rsid w:val="00943784"/>
    <w:rsid w:val="00945FA4"/>
    <w:rsid w:val="00952518"/>
    <w:rsid w:val="009565C8"/>
    <w:rsid w:val="00957CBE"/>
    <w:rsid w:val="009620CD"/>
    <w:rsid w:val="00967AE3"/>
    <w:rsid w:val="0097107B"/>
    <w:rsid w:val="00981BCE"/>
    <w:rsid w:val="00994303"/>
    <w:rsid w:val="009A3CE5"/>
    <w:rsid w:val="009A49E9"/>
    <w:rsid w:val="009A55F5"/>
    <w:rsid w:val="009A79F3"/>
    <w:rsid w:val="009B0237"/>
    <w:rsid w:val="009B1210"/>
    <w:rsid w:val="009B31B2"/>
    <w:rsid w:val="009B48C7"/>
    <w:rsid w:val="009B4906"/>
    <w:rsid w:val="009C2EA3"/>
    <w:rsid w:val="009D1A53"/>
    <w:rsid w:val="009D36DE"/>
    <w:rsid w:val="009D4882"/>
    <w:rsid w:val="009E5E0A"/>
    <w:rsid w:val="009E60ED"/>
    <w:rsid w:val="009E6E70"/>
    <w:rsid w:val="009E74D2"/>
    <w:rsid w:val="009F0931"/>
    <w:rsid w:val="009F2208"/>
    <w:rsid w:val="009F3B6E"/>
    <w:rsid w:val="009F3DDE"/>
    <w:rsid w:val="009F6E31"/>
    <w:rsid w:val="00A01E54"/>
    <w:rsid w:val="00A052F1"/>
    <w:rsid w:val="00A110C4"/>
    <w:rsid w:val="00A13A26"/>
    <w:rsid w:val="00A1714B"/>
    <w:rsid w:val="00A30DF8"/>
    <w:rsid w:val="00A35BEC"/>
    <w:rsid w:val="00A403CF"/>
    <w:rsid w:val="00A442EF"/>
    <w:rsid w:val="00A46E5C"/>
    <w:rsid w:val="00A52E49"/>
    <w:rsid w:val="00A5555E"/>
    <w:rsid w:val="00A6216C"/>
    <w:rsid w:val="00A67672"/>
    <w:rsid w:val="00A7149F"/>
    <w:rsid w:val="00A73C84"/>
    <w:rsid w:val="00A74164"/>
    <w:rsid w:val="00A7416E"/>
    <w:rsid w:val="00A75E58"/>
    <w:rsid w:val="00A77BC9"/>
    <w:rsid w:val="00A82882"/>
    <w:rsid w:val="00A908A6"/>
    <w:rsid w:val="00A9104D"/>
    <w:rsid w:val="00A947CF"/>
    <w:rsid w:val="00A954DF"/>
    <w:rsid w:val="00AA2E20"/>
    <w:rsid w:val="00AA3E01"/>
    <w:rsid w:val="00AA5915"/>
    <w:rsid w:val="00AA6866"/>
    <w:rsid w:val="00AB62AB"/>
    <w:rsid w:val="00AB7432"/>
    <w:rsid w:val="00AC0046"/>
    <w:rsid w:val="00AC0310"/>
    <w:rsid w:val="00AC1A3D"/>
    <w:rsid w:val="00AC2382"/>
    <w:rsid w:val="00AC3B62"/>
    <w:rsid w:val="00AC5B75"/>
    <w:rsid w:val="00AD3F3F"/>
    <w:rsid w:val="00AD5E7B"/>
    <w:rsid w:val="00AD6633"/>
    <w:rsid w:val="00AD6CFD"/>
    <w:rsid w:val="00AE1CD6"/>
    <w:rsid w:val="00AE25DF"/>
    <w:rsid w:val="00AE4009"/>
    <w:rsid w:val="00AE59D7"/>
    <w:rsid w:val="00AE704F"/>
    <w:rsid w:val="00AF1EDC"/>
    <w:rsid w:val="00AF70CA"/>
    <w:rsid w:val="00B0102D"/>
    <w:rsid w:val="00B0341D"/>
    <w:rsid w:val="00B03A49"/>
    <w:rsid w:val="00B06BEF"/>
    <w:rsid w:val="00B076A9"/>
    <w:rsid w:val="00B1170B"/>
    <w:rsid w:val="00B12767"/>
    <w:rsid w:val="00B22228"/>
    <w:rsid w:val="00B227A0"/>
    <w:rsid w:val="00B22B92"/>
    <w:rsid w:val="00B27112"/>
    <w:rsid w:val="00B3324C"/>
    <w:rsid w:val="00B348A2"/>
    <w:rsid w:val="00B354AC"/>
    <w:rsid w:val="00B364E2"/>
    <w:rsid w:val="00B37981"/>
    <w:rsid w:val="00B5282D"/>
    <w:rsid w:val="00B573E6"/>
    <w:rsid w:val="00B57F6D"/>
    <w:rsid w:val="00B60B31"/>
    <w:rsid w:val="00B60EC7"/>
    <w:rsid w:val="00B63630"/>
    <w:rsid w:val="00B65FBD"/>
    <w:rsid w:val="00B673A8"/>
    <w:rsid w:val="00B72DE6"/>
    <w:rsid w:val="00B7763D"/>
    <w:rsid w:val="00B80253"/>
    <w:rsid w:val="00B82837"/>
    <w:rsid w:val="00B85CF5"/>
    <w:rsid w:val="00B86E05"/>
    <w:rsid w:val="00B93D6D"/>
    <w:rsid w:val="00B94057"/>
    <w:rsid w:val="00B960A9"/>
    <w:rsid w:val="00BA1229"/>
    <w:rsid w:val="00BA1DD7"/>
    <w:rsid w:val="00BA2E83"/>
    <w:rsid w:val="00BB0887"/>
    <w:rsid w:val="00BB2E4A"/>
    <w:rsid w:val="00BB5643"/>
    <w:rsid w:val="00BC23F5"/>
    <w:rsid w:val="00BC7320"/>
    <w:rsid w:val="00BD66BC"/>
    <w:rsid w:val="00BE07E6"/>
    <w:rsid w:val="00BE23BE"/>
    <w:rsid w:val="00BE2DEC"/>
    <w:rsid w:val="00BE50DD"/>
    <w:rsid w:val="00BE5F9C"/>
    <w:rsid w:val="00BF142F"/>
    <w:rsid w:val="00BF2331"/>
    <w:rsid w:val="00BF5069"/>
    <w:rsid w:val="00C00FF3"/>
    <w:rsid w:val="00C04DA1"/>
    <w:rsid w:val="00C07AAC"/>
    <w:rsid w:val="00C1177B"/>
    <w:rsid w:val="00C13D4C"/>
    <w:rsid w:val="00C14D1E"/>
    <w:rsid w:val="00C16DAA"/>
    <w:rsid w:val="00C216B8"/>
    <w:rsid w:val="00C2544C"/>
    <w:rsid w:val="00C25EE6"/>
    <w:rsid w:val="00C271F6"/>
    <w:rsid w:val="00C35BCF"/>
    <w:rsid w:val="00C360C8"/>
    <w:rsid w:val="00C42C82"/>
    <w:rsid w:val="00C44843"/>
    <w:rsid w:val="00C4486D"/>
    <w:rsid w:val="00C46BFD"/>
    <w:rsid w:val="00C521E8"/>
    <w:rsid w:val="00C531D7"/>
    <w:rsid w:val="00C61356"/>
    <w:rsid w:val="00C62FB6"/>
    <w:rsid w:val="00C63C73"/>
    <w:rsid w:val="00C72E8E"/>
    <w:rsid w:val="00C73E8B"/>
    <w:rsid w:val="00C75B5B"/>
    <w:rsid w:val="00C91ED2"/>
    <w:rsid w:val="00C9201F"/>
    <w:rsid w:val="00C9327F"/>
    <w:rsid w:val="00C9431A"/>
    <w:rsid w:val="00CA015C"/>
    <w:rsid w:val="00CA553E"/>
    <w:rsid w:val="00CA5A75"/>
    <w:rsid w:val="00CB1423"/>
    <w:rsid w:val="00CB2C6A"/>
    <w:rsid w:val="00CB7CE6"/>
    <w:rsid w:val="00CC3575"/>
    <w:rsid w:val="00CC3B29"/>
    <w:rsid w:val="00CC519D"/>
    <w:rsid w:val="00CD6497"/>
    <w:rsid w:val="00CD7677"/>
    <w:rsid w:val="00CE5BE9"/>
    <w:rsid w:val="00CE6075"/>
    <w:rsid w:val="00CE6BAE"/>
    <w:rsid w:val="00CF059B"/>
    <w:rsid w:val="00D02BA1"/>
    <w:rsid w:val="00D04410"/>
    <w:rsid w:val="00D072D6"/>
    <w:rsid w:val="00D124A2"/>
    <w:rsid w:val="00D21E6A"/>
    <w:rsid w:val="00D24CEC"/>
    <w:rsid w:val="00D27B18"/>
    <w:rsid w:val="00D3604F"/>
    <w:rsid w:val="00D37421"/>
    <w:rsid w:val="00D41757"/>
    <w:rsid w:val="00D47A4E"/>
    <w:rsid w:val="00D55480"/>
    <w:rsid w:val="00D84514"/>
    <w:rsid w:val="00D93826"/>
    <w:rsid w:val="00D9454F"/>
    <w:rsid w:val="00D94ADC"/>
    <w:rsid w:val="00D95899"/>
    <w:rsid w:val="00DA7534"/>
    <w:rsid w:val="00DB19F5"/>
    <w:rsid w:val="00DB7B2C"/>
    <w:rsid w:val="00DC109D"/>
    <w:rsid w:val="00DD0B83"/>
    <w:rsid w:val="00DD24BC"/>
    <w:rsid w:val="00DD4E22"/>
    <w:rsid w:val="00DE2323"/>
    <w:rsid w:val="00DF1297"/>
    <w:rsid w:val="00E00A33"/>
    <w:rsid w:val="00E01891"/>
    <w:rsid w:val="00E10350"/>
    <w:rsid w:val="00E106DA"/>
    <w:rsid w:val="00E1126B"/>
    <w:rsid w:val="00E12DB1"/>
    <w:rsid w:val="00E1687A"/>
    <w:rsid w:val="00E178FE"/>
    <w:rsid w:val="00E17A1C"/>
    <w:rsid w:val="00E27010"/>
    <w:rsid w:val="00E30AC6"/>
    <w:rsid w:val="00E30EB2"/>
    <w:rsid w:val="00E321BC"/>
    <w:rsid w:val="00E4030C"/>
    <w:rsid w:val="00E4457C"/>
    <w:rsid w:val="00E4476F"/>
    <w:rsid w:val="00E45B5B"/>
    <w:rsid w:val="00E516E4"/>
    <w:rsid w:val="00E53B34"/>
    <w:rsid w:val="00E56711"/>
    <w:rsid w:val="00E56F98"/>
    <w:rsid w:val="00E571CF"/>
    <w:rsid w:val="00E57639"/>
    <w:rsid w:val="00E62AEE"/>
    <w:rsid w:val="00E641FA"/>
    <w:rsid w:val="00E66069"/>
    <w:rsid w:val="00E71A01"/>
    <w:rsid w:val="00E730A8"/>
    <w:rsid w:val="00E75E4B"/>
    <w:rsid w:val="00E760A6"/>
    <w:rsid w:val="00E76E3B"/>
    <w:rsid w:val="00E80556"/>
    <w:rsid w:val="00E81F23"/>
    <w:rsid w:val="00E871F0"/>
    <w:rsid w:val="00E87392"/>
    <w:rsid w:val="00E95627"/>
    <w:rsid w:val="00E97521"/>
    <w:rsid w:val="00EB0B5F"/>
    <w:rsid w:val="00EB2FBD"/>
    <w:rsid w:val="00EB44E3"/>
    <w:rsid w:val="00EC04DE"/>
    <w:rsid w:val="00EC36E9"/>
    <w:rsid w:val="00ED4C7A"/>
    <w:rsid w:val="00ED5ADB"/>
    <w:rsid w:val="00EE4696"/>
    <w:rsid w:val="00EE58AE"/>
    <w:rsid w:val="00EE7A59"/>
    <w:rsid w:val="00EF053A"/>
    <w:rsid w:val="00EF42B3"/>
    <w:rsid w:val="00EF4D9A"/>
    <w:rsid w:val="00F01696"/>
    <w:rsid w:val="00F05563"/>
    <w:rsid w:val="00F05FB3"/>
    <w:rsid w:val="00F07240"/>
    <w:rsid w:val="00F106F0"/>
    <w:rsid w:val="00F10A0D"/>
    <w:rsid w:val="00F14815"/>
    <w:rsid w:val="00F2167C"/>
    <w:rsid w:val="00F26A4C"/>
    <w:rsid w:val="00F31CAE"/>
    <w:rsid w:val="00F356D7"/>
    <w:rsid w:val="00F37E7F"/>
    <w:rsid w:val="00F401AD"/>
    <w:rsid w:val="00F42B1A"/>
    <w:rsid w:val="00F43F71"/>
    <w:rsid w:val="00F56A49"/>
    <w:rsid w:val="00F7359C"/>
    <w:rsid w:val="00F8010B"/>
    <w:rsid w:val="00F82CB0"/>
    <w:rsid w:val="00F86603"/>
    <w:rsid w:val="00F87588"/>
    <w:rsid w:val="00F90377"/>
    <w:rsid w:val="00F9345B"/>
    <w:rsid w:val="00F9720C"/>
    <w:rsid w:val="00FA1D71"/>
    <w:rsid w:val="00FA2406"/>
    <w:rsid w:val="00FA34F3"/>
    <w:rsid w:val="00FA4102"/>
    <w:rsid w:val="00FA44E6"/>
    <w:rsid w:val="00FB3F85"/>
    <w:rsid w:val="00FB43DA"/>
    <w:rsid w:val="00FB5D7E"/>
    <w:rsid w:val="00FB5F06"/>
    <w:rsid w:val="00FB7B01"/>
    <w:rsid w:val="00FD2D3C"/>
    <w:rsid w:val="00FD4F2D"/>
    <w:rsid w:val="00FE1A10"/>
    <w:rsid w:val="00FE5319"/>
    <w:rsid w:val="00FE7824"/>
    <w:rsid w:val="00FF0CB4"/>
    <w:rsid w:val="00FF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9A06-A039-4532-A90F-2306FFEE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16</cp:revision>
  <cp:lastPrinted>2019-10-26T07:07:00Z</cp:lastPrinted>
  <dcterms:created xsi:type="dcterms:W3CDTF">2018-08-14T07:10:00Z</dcterms:created>
  <dcterms:modified xsi:type="dcterms:W3CDTF">2019-10-26T07:07:00Z</dcterms:modified>
</cp:coreProperties>
</file>